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AA8DE" w14:textId="62932F3C" w:rsidR="00AD7994" w:rsidRPr="00D75172" w:rsidRDefault="00AD7994" w:rsidP="00AD7994">
      <w:pPr>
        <w:spacing w:after="0"/>
        <w:jc w:val="right"/>
        <w:rPr>
          <w:rFonts w:cstheme="minorHAnsi"/>
        </w:rPr>
      </w:pPr>
      <w:r w:rsidRPr="00D75172">
        <w:rPr>
          <w:rFonts w:cstheme="minorHAnsi"/>
        </w:rPr>
        <w:t>Priedas</w:t>
      </w:r>
      <w:r>
        <w:rPr>
          <w:rFonts w:cstheme="minorHAnsi"/>
        </w:rPr>
        <w:t xml:space="preserve"> Nr. 1</w:t>
      </w:r>
    </w:p>
    <w:p w14:paraId="1B87B2E9" w14:textId="77777777" w:rsidR="005952C8" w:rsidRDefault="005952C8" w:rsidP="06E3289B">
      <w:pPr>
        <w:spacing w:after="0"/>
        <w:jc w:val="right"/>
      </w:pPr>
      <w:bookmarkStart w:id="0" w:name="_Hlk21075630"/>
    </w:p>
    <w:p w14:paraId="35FD2A4F" w14:textId="7802D17E" w:rsidR="00AD7994" w:rsidRPr="002B6312" w:rsidRDefault="00AD7994" w:rsidP="06E3289B">
      <w:pPr>
        <w:spacing w:after="0"/>
        <w:jc w:val="right"/>
      </w:pPr>
      <w:r w:rsidRPr="06E3289B">
        <w:t>Prie 20</w:t>
      </w:r>
      <w:r w:rsidR="009324B0" w:rsidRPr="06E3289B">
        <w:t>2</w:t>
      </w:r>
      <w:r w:rsidR="00FA3CBB" w:rsidRPr="06E3289B">
        <w:t>6-0</w:t>
      </w:r>
      <w:r w:rsidR="00CB49FF">
        <w:t>6</w:t>
      </w:r>
      <w:r w:rsidR="006D1DA6" w:rsidRPr="06E3289B">
        <w:t>-</w:t>
      </w:r>
      <w:r w:rsidR="001E3BA3">
        <w:t>26</w:t>
      </w:r>
      <w:r w:rsidR="009324B0" w:rsidRPr="06E3289B">
        <w:t xml:space="preserve"> </w:t>
      </w:r>
      <w:r w:rsidRPr="06E3289B">
        <w:t xml:space="preserve">Kvietimo dalyvauti nekilnojamojo turto </w:t>
      </w:r>
      <w:r w:rsidRPr="002B6312">
        <w:t>nuomos procedūrose</w:t>
      </w:r>
    </w:p>
    <w:p w14:paraId="4C4CF47C" w14:textId="04C3E64D" w:rsidR="00AD7994" w:rsidRDefault="00AD7994" w:rsidP="00AD7994">
      <w:pPr>
        <w:spacing w:after="0"/>
        <w:jc w:val="right"/>
        <w:rPr>
          <w:rFonts w:cstheme="minorHAnsi"/>
        </w:rPr>
      </w:pPr>
      <w:r w:rsidRPr="002B6312">
        <w:rPr>
          <w:rFonts w:cstheme="minorHAnsi"/>
        </w:rPr>
        <w:t xml:space="preserve">                                                                                                    </w:t>
      </w:r>
      <w:r w:rsidR="009324B0" w:rsidRPr="002B6312">
        <w:rPr>
          <w:rFonts w:cstheme="minorHAnsi"/>
        </w:rPr>
        <w:t xml:space="preserve">(konkurso būdu) </w:t>
      </w:r>
      <w:r w:rsidRPr="002B6312">
        <w:rPr>
          <w:rFonts w:cstheme="minorHAnsi"/>
        </w:rPr>
        <w:t xml:space="preserve">Nr. PNS – </w:t>
      </w:r>
      <w:bookmarkEnd w:id="0"/>
      <w:r w:rsidR="001A69CE" w:rsidRPr="002B6312">
        <w:rPr>
          <w:rFonts w:cstheme="minorHAnsi"/>
        </w:rPr>
        <w:t>8</w:t>
      </w:r>
      <w:r w:rsidR="001951C1">
        <w:rPr>
          <w:rFonts w:cstheme="minorHAnsi"/>
        </w:rPr>
        <w:t>8</w:t>
      </w:r>
    </w:p>
    <w:p w14:paraId="0DB74345" w14:textId="77777777" w:rsidR="00167D8B" w:rsidRDefault="00167D8B" w:rsidP="00167D8B">
      <w:pPr>
        <w:spacing w:after="0"/>
        <w:jc w:val="right"/>
        <w:rPr>
          <w:rFonts w:cstheme="minorHAnsi"/>
        </w:rPr>
      </w:pPr>
    </w:p>
    <w:p w14:paraId="6AE9D397" w14:textId="77777777" w:rsidR="00167D8B" w:rsidRPr="001559F5" w:rsidRDefault="00167D8B" w:rsidP="00167D8B">
      <w:pPr>
        <w:spacing w:after="0"/>
        <w:jc w:val="center"/>
        <w:rPr>
          <w:rFonts w:ascii="Arial" w:hAnsi="Arial" w:cs="Arial"/>
          <w:b/>
        </w:rPr>
      </w:pPr>
      <w:r w:rsidRPr="001559F5">
        <w:rPr>
          <w:rFonts w:ascii="Arial" w:hAnsi="Arial" w:cs="Arial"/>
          <w:b/>
        </w:rPr>
        <w:t xml:space="preserve">PASIŪLYMAS </w:t>
      </w:r>
    </w:p>
    <w:p w14:paraId="276739E6" w14:textId="77777777" w:rsidR="00167D8B" w:rsidRPr="001559F5" w:rsidRDefault="00167D8B" w:rsidP="00167D8B">
      <w:pPr>
        <w:spacing w:after="0"/>
        <w:jc w:val="center"/>
        <w:rPr>
          <w:rFonts w:ascii="Arial" w:hAnsi="Arial" w:cs="Arial"/>
        </w:rPr>
      </w:pPr>
      <w:r w:rsidRPr="001559F5">
        <w:rPr>
          <w:rFonts w:ascii="Arial" w:hAnsi="Arial" w:cs="Arial"/>
        </w:rPr>
        <w:t>____________________</w:t>
      </w:r>
    </w:p>
    <w:p w14:paraId="3E24F1B7" w14:textId="77777777" w:rsidR="00167D8B" w:rsidRPr="00EB7014" w:rsidRDefault="00167D8B" w:rsidP="00167D8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B7014">
        <w:rPr>
          <w:rFonts w:ascii="Arial" w:hAnsi="Arial" w:cs="Arial"/>
          <w:sz w:val="18"/>
          <w:szCs w:val="18"/>
        </w:rPr>
        <w:t>(Data)</w:t>
      </w:r>
    </w:p>
    <w:p w14:paraId="510FF95A" w14:textId="77777777" w:rsidR="00167D8B" w:rsidRPr="001559F5" w:rsidRDefault="00167D8B" w:rsidP="00167D8B">
      <w:pPr>
        <w:spacing w:after="0"/>
        <w:jc w:val="center"/>
        <w:rPr>
          <w:rFonts w:ascii="Arial" w:hAnsi="Arial" w:cs="Arial"/>
        </w:rPr>
      </w:pPr>
      <w:r w:rsidRPr="001559F5">
        <w:rPr>
          <w:rFonts w:ascii="Arial" w:hAnsi="Arial" w:cs="Arial"/>
        </w:rPr>
        <w:t>____________________</w:t>
      </w:r>
    </w:p>
    <w:p w14:paraId="13D8F851" w14:textId="7B0FBEB0" w:rsidR="00167D8B" w:rsidRPr="00C848D8" w:rsidRDefault="00167D8B" w:rsidP="00167D8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7014">
        <w:rPr>
          <w:rFonts w:ascii="Arial" w:hAnsi="Arial" w:cs="Arial"/>
          <w:sz w:val="18"/>
          <w:szCs w:val="18"/>
        </w:rPr>
        <w:t>(Sudarymo vieta)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06"/>
      </w:tblGrid>
      <w:tr w:rsidR="00167D8B" w:rsidRPr="00214C33" w14:paraId="40D2D9CE" w14:textId="77777777" w:rsidTr="00D23694">
        <w:trPr>
          <w:trHeight w:val="108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EA69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D59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712D805D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9205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adres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004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4A669C93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3D0" w14:textId="1AFBBBFC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kod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F48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51AC50FA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110" w14:textId="6E02CB16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PVM mokėtojo kodas</w:t>
            </w:r>
            <w:r w:rsidR="00A70FC3">
              <w:rPr>
                <w:rFonts w:ascii="Arial" w:hAnsi="Arial" w:cs="Arial"/>
                <w:sz w:val="20"/>
                <w:szCs w:val="20"/>
              </w:rPr>
              <w:t>, jei taikoma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E9A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0B5893A3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827" w14:textId="77777777" w:rsidR="00167D8B" w:rsidRPr="00214C33" w:rsidRDefault="00167D8B" w:rsidP="00D23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ą pateikus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asmens vardas, pavardė</w:t>
            </w:r>
            <w:r>
              <w:rPr>
                <w:rFonts w:ascii="Arial" w:hAnsi="Arial" w:cs="Arial"/>
                <w:sz w:val="20"/>
                <w:szCs w:val="20"/>
              </w:rPr>
              <w:t>, atstovavimo pagrind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821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5A1B7729" w14:textId="77777777" w:rsidTr="00D23694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2879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33">
              <w:rPr>
                <w:rFonts w:ascii="Arial" w:hAnsi="Arial" w:cs="Arial"/>
                <w:sz w:val="20"/>
                <w:szCs w:val="20"/>
              </w:rPr>
              <w:t xml:space="preserve">Telefono numeris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5E4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32615E5C" w14:textId="77777777" w:rsidTr="00D23694">
        <w:trPr>
          <w:trHeight w:val="76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922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33">
              <w:rPr>
                <w:rFonts w:ascii="Arial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402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E5A3A" w14:textId="77777777" w:rsidR="00167D8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31552B">
        <w:rPr>
          <w:rFonts w:eastAsia="Times New Roman" w:cstheme="minorHAnsi"/>
          <w:lang w:eastAsia="en-US"/>
        </w:rPr>
        <w:t>Šiuo Pasiūlymu pažymime, kad sutinkame su visomis Kvietime nurodytomis Nuomos objekto nuomos sąlygomis.</w:t>
      </w:r>
    </w:p>
    <w:p w14:paraId="6DF860CC" w14:textId="77777777" w:rsidR="00167D8B" w:rsidRPr="00840E60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840E60">
        <w:rPr>
          <w:rFonts w:eastAsia="Times New Roman" w:cstheme="minorHAnsi"/>
          <w:lang w:eastAsia="en-US"/>
        </w:rPr>
        <w:t>Taip pat pažymime, kad:</w:t>
      </w:r>
    </w:p>
    <w:p w14:paraId="6CA66A84" w14:textId="77777777" w:rsidR="00167D8B" w:rsidRPr="00840E60" w:rsidRDefault="00167D8B" w:rsidP="00B826A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840E60">
        <w:rPr>
          <w:rFonts w:eastAsia="Times New Roman" w:cstheme="minorHAnsi"/>
          <w:lang w:eastAsia="en-US"/>
        </w:rPr>
        <w:t>-</w:t>
      </w:r>
      <w:r w:rsidRPr="00840E60">
        <w:rPr>
          <w:rFonts w:eastAsia="Times New Roman" w:cstheme="minorHAnsi"/>
          <w:lang w:eastAsia="en-US"/>
        </w:rPr>
        <w:tab/>
        <w:t>turime/ neturime (</w:t>
      </w:r>
      <w:r w:rsidRPr="003F3AE2">
        <w:rPr>
          <w:rFonts w:eastAsia="Times New Roman" w:cstheme="minorHAnsi"/>
          <w:b/>
          <w:bCs/>
          <w:lang w:eastAsia="en-US"/>
        </w:rPr>
        <w:t>pažymėti tinkamą</w:t>
      </w:r>
      <w:r w:rsidRPr="00840E60">
        <w:rPr>
          <w:rFonts w:eastAsia="Times New Roman" w:cstheme="minorHAnsi"/>
          <w:lang w:eastAsia="en-US"/>
        </w:rPr>
        <w:t>) patvirtintą korupcijos rizikos valdymo priemonių planą, antikorupcinės vadybos sistemą, ISO 37001 standartą;</w:t>
      </w:r>
    </w:p>
    <w:p w14:paraId="47514642" w14:textId="5EFAA8E7" w:rsidR="00167D8B" w:rsidRPr="00840E60" w:rsidRDefault="00167D8B" w:rsidP="00B826A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840E60">
        <w:rPr>
          <w:rFonts w:eastAsia="Times New Roman" w:cstheme="minorHAnsi"/>
          <w:lang w:eastAsia="en-US"/>
        </w:rPr>
        <w:t>-</w:t>
      </w:r>
      <w:r w:rsidRPr="00840E60">
        <w:rPr>
          <w:rFonts w:eastAsia="Times New Roman" w:cstheme="minorHAnsi"/>
          <w:lang w:eastAsia="en-US"/>
        </w:rPr>
        <w:tab/>
        <w:t>esame/ nesame (</w:t>
      </w:r>
      <w:r w:rsidRPr="003F3AE2">
        <w:rPr>
          <w:rFonts w:eastAsia="Times New Roman" w:cstheme="minorHAnsi"/>
          <w:b/>
          <w:bCs/>
          <w:lang w:eastAsia="en-US"/>
        </w:rPr>
        <w:t>pažymėti tinkamą</w:t>
      </w:r>
      <w:r w:rsidRPr="00840E60">
        <w:rPr>
          <w:rFonts w:eastAsia="Times New Roman" w:cstheme="minorHAnsi"/>
          <w:lang w:eastAsia="en-US"/>
        </w:rPr>
        <w:t>) valstybės valdoma įmonė</w:t>
      </w:r>
      <w:r w:rsidR="00A70FC3">
        <w:rPr>
          <w:rFonts w:eastAsia="Times New Roman" w:cstheme="minorHAnsi"/>
          <w:lang w:eastAsia="en-US"/>
        </w:rPr>
        <w:t>/savivaldybės valdoma įmonė</w:t>
      </w:r>
      <w:r w:rsidRPr="00840E60">
        <w:rPr>
          <w:rFonts w:eastAsia="Times New Roman" w:cstheme="minorHAnsi"/>
          <w:lang w:eastAsia="en-US"/>
        </w:rPr>
        <w:t>.</w:t>
      </w:r>
    </w:p>
    <w:p w14:paraId="14013902" w14:textId="317E83AA" w:rsidR="00167D8B" w:rsidRDefault="00CA0C19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Taip pat įsipareigojame, Bendrovei paprašius</w:t>
      </w:r>
      <w:r w:rsidR="00167D8B">
        <w:rPr>
          <w:rFonts w:eastAsia="Times New Roman" w:cstheme="minorHAnsi"/>
          <w:lang w:eastAsia="en-US"/>
        </w:rPr>
        <w:t xml:space="preserve"> pateikti Bendrovei</w:t>
      </w:r>
      <w:r w:rsidR="00167D8B" w:rsidRPr="00840E60">
        <w:rPr>
          <w:rFonts w:eastAsia="Times New Roman" w:cstheme="minorHAnsi"/>
          <w:lang w:eastAsia="en-US"/>
        </w:rPr>
        <w:t xml:space="preserve"> </w:t>
      </w:r>
      <w:r w:rsidR="00FD750D">
        <w:rPr>
          <w:rFonts w:eastAsia="Times New Roman" w:cstheme="minorHAnsi"/>
          <w:lang w:eastAsia="en-US"/>
        </w:rPr>
        <w:t>užpildytą klausimyną verslo partneriams</w:t>
      </w:r>
      <w:r w:rsidR="002B158D">
        <w:rPr>
          <w:rFonts w:eastAsia="Times New Roman" w:cstheme="minorHAnsi"/>
          <w:lang w:eastAsia="en-US"/>
        </w:rPr>
        <w:t>.</w:t>
      </w:r>
      <w:r w:rsidR="00FD750D">
        <w:rPr>
          <w:rFonts w:eastAsia="Times New Roman" w:cstheme="minorHAnsi"/>
          <w:lang w:eastAsia="en-US"/>
        </w:rPr>
        <w:t xml:space="preserve"> </w:t>
      </w:r>
    </w:p>
    <w:p w14:paraId="001D8BD6" w14:textId="77777777" w:rsidR="007A583E" w:rsidRPr="002564FC" w:rsidRDefault="007A583E" w:rsidP="00B826A3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 w:cstheme="minorHAnsi"/>
        </w:rPr>
      </w:pPr>
      <w:r w:rsidRPr="002564FC">
        <w:rPr>
          <w:rFonts w:eastAsia="Times New Roman" w:cstheme="minorHAnsi"/>
        </w:rPr>
        <w:t>Pateikdami Pasiūlymą mes patvirtiname, kad kartu su Pasiūlymu teikiamų dokumentų kopijos yra autentiškų ir aktualios redakcijos dokumentų kopijos.</w:t>
      </w:r>
    </w:p>
    <w:p w14:paraId="088A48CB" w14:textId="61F2F85C" w:rsidR="007A583E" w:rsidRPr="002564FC" w:rsidRDefault="007A583E" w:rsidP="00B826A3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 w:cstheme="minorHAnsi"/>
        </w:rPr>
      </w:pPr>
      <w:r w:rsidRPr="002564FC">
        <w:rPr>
          <w:rFonts w:eastAsia="Times New Roman" w:cstheme="minorHAnsi"/>
        </w:rPr>
        <w:t>Pateikdami savo ir/ar trečiųjų asmenų asmens duomenis, mes patvirtiname, kad asmens duomenis gavome teisėtai ir užsitikrinome teisę juos perduoti Bendrovei, taip pat patvirtiname, kad sutinkame, jog mūsų ir/ar trečiųjų asmenų asmens duomenys būtų tvarkomi nagrinėjant mūsų pateiktą Pasiūlymą. Pateikdami savo ir/ar trečiųjų asmenų duomenis mes taip pat patvirtiname, kad mūsų pateikti duomenys yra tikslūs ir teisingi, o Bendrovė nėra atsakinga už mūsų ir/ar trečiųjų asmenų perteklinių duomenų pateikimą ir tvarkymą, jei tokius duomenis Bendrovei pateikėme per neapdairumą.</w:t>
      </w:r>
    </w:p>
    <w:p w14:paraId="0DF4ABD7" w14:textId="77777777" w:rsidR="00167D8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</w:p>
    <w:p w14:paraId="7E710DBA" w14:textId="01EDACDD" w:rsidR="00167D8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Nuomos objekte planuojama vykdyti veikla:</w:t>
      </w:r>
      <w:r w:rsidR="00E74FEC">
        <w:rPr>
          <w:rFonts w:eastAsia="Times New Roman" w:cstheme="minorHAnsi"/>
          <w:lang w:eastAsia="en-US"/>
        </w:rPr>
        <w:t xml:space="preserve"> </w:t>
      </w:r>
      <w:r>
        <w:rPr>
          <w:rFonts w:eastAsia="Times New Roman" w:cstheme="minorHAnsi"/>
          <w:lang w:eastAsia="en-US"/>
        </w:rPr>
        <w:t>_________________________________________________</w:t>
      </w:r>
    </w:p>
    <w:p w14:paraId="169E0CD4" w14:textId="2BF5FDEF" w:rsidR="00E74FEC" w:rsidRPr="0031552B" w:rsidRDefault="00E74FEC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___________________________________________________________________________________</w:t>
      </w:r>
    </w:p>
    <w:p w14:paraId="47656088" w14:textId="33E87328" w:rsidR="00BA556A" w:rsidRDefault="00167D8B" w:rsidP="00B826A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31552B">
        <w:rPr>
          <w:rFonts w:ascii="Arial" w:eastAsia="Times New Roman" w:hAnsi="Arial" w:cs="Arial"/>
          <w:lang w:eastAsia="en-US"/>
        </w:rPr>
        <w:t>Pasiūlymas galioja 90 (devyniasdešimt) kalendorinių dienų nuo pateikimo termino.</w:t>
      </w:r>
    </w:p>
    <w:p w14:paraId="6D8C215A" w14:textId="77777777" w:rsidR="006D1E2A" w:rsidRPr="0031552B" w:rsidRDefault="006D1E2A" w:rsidP="00B826A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DFB0106" w14:textId="01298AE1" w:rsidR="004D6916" w:rsidRDefault="004D6916" w:rsidP="00B826A3">
      <w:pPr>
        <w:spacing w:after="0" w:line="240" w:lineRule="auto"/>
        <w:jc w:val="both"/>
        <w:rPr>
          <w:rFonts w:cstheme="minorHAnsi"/>
          <w:bCs/>
          <w:i/>
          <w:iCs/>
        </w:rPr>
      </w:pPr>
    </w:p>
    <w:tbl>
      <w:tblPr>
        <w:tblStyle w:val="TableGrid"/>
        <w:tblW w:w="10195" w:type="dxa"/>
        <w:jc w:val="center"/>
        <w:tblLook w:val="04A0" w:firstRow="1" w:lastRow="0" w:firstColumn="1" w:lastColumn="0" w:noHBand="0" w:noVBand="1"/>
      </w:tblPr>
      <w:tblGrid>
        <w:gridCol w:w="1606"/>
        <w:gridCol w:w="2251"/>
        <w:gridCol w:w="1673"/>
        <w:gridCol w:w="1272"/>
        <w:gridCol w:w="1857"/>
        <w:gridCol w:w="1536"/>
      </w:tblGrid>
      <w:tr w:rsidR="00632459" w:rsidRPr="00A42D49" w14:paraId="401B1B06" w14:textId="77777777" w:rsidTr="06E3289B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12CC" w14:textId="25E2B955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uomos objekt</w:t>
            </w:r>
            <w:r w:rsidR="00D81DC6"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s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0922" w14:textId="6FC85CC6" w:rsidR="004D6916" w:rsidRPr="00A42D49" w:rsidRDefault="00632459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geidaujamas n</w:t>
            </w:r>
            <w:r w:rsidR="004D6916"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omo</w:t>
            </w: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is</w:t>
            </w:r>
            <w:r w:rsidR="004D6916"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lotas, </w:t>
            </w:r>
          </w:p>
          <w:p w14:paraId="6DA31BD7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. m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F3AE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uomos laikotarpis, mėn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41554" w14:textId="6F697CE1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iūloma nuomos kaina,</w:t>
            </w:r>
          </w:p>
          <w:p w14:paraId="13131D6C" w14:textId="2105718A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ur/kv. m be PVM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CE8" w14:textId="49CFFF69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Pasiūlymo kaina</w:t>
            </w:r>
            <w:r w:rsidR="003A16B0" w:rsidRPr="00A42D49">
              <w:rPr>
                <w:rStyle w:val="FootnoteReference"/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  <w:r w:rsidRPr="00A42D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77CAF4B7" w14:textId="10F1391C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Eur be PVM</w:t>
            </w:r>
          </w:p>
        </w:tc>
      </w:tr>
      <w:tr w:rsidR="00632459" w:rsidRPr="00A42D49" w14:paraId="1ACD1B73" w14:textId="77777777" w:rsidTr="06E3289B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8979" w14:textId="77777777" w:rsidR="004D6916" w:rsidRPr="00A42D49" w:rsidRDefault="004D6916" w:rsidP="00B826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2D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CE0E" w14:textId="77777777" w:rsidR="004D6916" w:rsidRPr="00A42D49" w:rsidRDefault="004D6916" w:rsidP="00B82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D4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6563ECE3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BFC5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A60B358" w14:textId="77777777" w:rsidR="004D6916" w:rsidRPr="00A42D49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 xml:space="preserve">E </w:t>
            </w:r>
            <w:r w:rsidRPr="00A42D49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= B x C x D</w:t>
            </w:r>
          </w:p>
        </w:tc>
      </w:tr>
      <w:tr w:rsidR="00583C7A" w:rsidRPr="00A42D49" w14:paraId="48ABE827" w14:textId="77777777" w:rsidTr="06E3289B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3EA7" w14:textId="67C1C622" w:rsidR="00801CA8" w:rsidRPr="00A42D49" w:rsidRDefault="00801CA8" w:rsidP="00A42D49">
            <w:pPr>
              <w:tabs>
                <w:tab w:val="left" w:pos="426"/>
              </w:tabs>
              <w:ind w:left="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2D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gyvenamosios </w:t>
            </w:r>
            <w:r w:rsidRPr="00A42D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talpos Nr. </w:t>
            </w:r>
            <w:r w:rsidR="004714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5C61D215" w14:textId="63720DFA" w:rsidR="00583C7A" w:rsidRPr="00A42D49" w:rsidRDefault="00B114A6" w:rsidP="00801CA8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2D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P1b, 1098-2025-3161</w:t>
            </w:r>
            <w:r w:rsidRPr="00A42D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CA8" w:rsidRPr="00A42D49">
              <w:rPr>
                <w:rFonts w:ascii="Arial" w:hAnsi="Arial" w:cs="Arial"/>
                <w:sz w:val="20"/>
                <w:szCs w:val="20"/>
              </w:rPr>
              <w:t>(pradinė nuomos kaina</w:t>
            </w:r>
            <w:r w:rsidR="00D12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859" w:rsidRPr="00A42D49">
              <w:rPr>
                <w:rFonts w:ascii="Arial" w:hAnsi="Arial" w:cs="Arial"/>
                <w:sz w:val="20"/>
                <w:szCs w:val="20"/>
              </w:rPr>
              <w:t>–</w:t>
            </w:r>
            <w:r w:rsidR="00D12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7B8">
              <w:rPr>
                <w:rFonts w:ascii="Arial" w:hAnsi="Arial" w:cs="Arial"/>
                <w:sz w:val="20"/>
                <w:szCs w:val="20"/>
              </w:rPr>
              <w:t>2,</w:t>
            </w:r>
            <w:r w:rsidR="00F85852">
              <w:rPr>
                <w:rFonts w:ascii="Arial" w:hAnsi="Arial" w:cs="Arial"/>
                <w:sz w:val="20"/>
                <w:szCs w:val="20"/>
              </w:rPr>
              <w:t>64</w:t>
            </w:r>
            <w:r w:rsidR="6FB76B66" w:rsidRPr="06E328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6FB76B66" w:rsidRPr="06E3289B">
              <w:rPr>
                <w:rFonts w:ascii="Arial" w:hAnsi="Arial" w:cs="Arial"/>
                <w:sz w:val="20"/>
                <w:szCs w:val="20"/>
              </w:rPr>
              <w:t>Eur/kv. m. per mėn. be PVM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55F80" w14:textId="395B1BD7" w:rsidR="00583C7A" w:rsidRPr="00A42D49" w:rsidRDefault="00036D08" w:rsidP="00B8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D49">
              <w:rPr>
                <w:rFonts w:ascii="Arial" w:hAnsi="Arial" w:cs="Arial"/>
                <w:sz w:val="20"/>
                <w:szCs w:val="20"/>
              </w:rPr>
              <w:t>315,2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1ED6C3E" w14:textId="77777777" w:rsidR="00583C7A" w:rsidRPr="00A42D49" w:rsidRDefault="00583C7A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6FF2" w14:textId="77777777" w:rsidR="00583C7A" w:rsidRPr="00A42D49" w:rsidRDefault="00583C7A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5DF9868E" w14:textId="77777777" w:rsidR="00583C7A" w:rsidRPr="00A42D49" w:rsidRDefault="00583C7A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632459" w:rsidRPr="00A42D49" w14:paraId="1D7CB37E" w14:textId="77777777" w:rsidTr="06E3289B">
        <w:trPr>
          <w:jc w:val="center"/>
        </w:trPr>
        <w:tc>
          <w:tcPr>
            <w:tcW w:w="1606" w:type="dxa"/>
            <w:tcBorders>
              <w:top w:val="single" w:sz="4" w:space="0" w:color="auto"/>
            </w:tcBorders>
          </w:tcPr>
          <w:p w14:paraId="174B4B3A" w14:textId="77777777" w:rsidR="004D6916" w:rsidRPr="00A42D49" w:rsidRDefault="004D6916" w:rsidP="00B826A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</w:tcBorders>
            <w:vAlign w:val="center"/>
          </w:tcPr>
          <w:p w14:paraId="3E91B2D5" w14:textId="06433897" w:rsidR="004D6916" w:rsidRPr="00A42D49" w:rsidRDefault="004D6916" w:rsidP="00B826A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42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Bendra Pasiūlymo kaina</w:t>
            </w:r>
            <w:r w:rsidR="00814F8C" w:rsidRPr="00A42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, Eur be PVM</w:t>
            </w:r>
            <w:r w:rsidRPr="00A42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36" w:type="dxa"/>
            <w:vAlign w:val="center"/>
          </w:tcPr>
          <w:p w14:paraId="76866925" w14:textId="77777777" w:rsidR="004D6916" w:rsidRPr="00A42D49" w:rsidRDefault="004D6916" w:rsidP="00B826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</w:tbl>
    <w:p w14:paraId="4FB22B09" w14:textId="77777777" w:rsidR="00167D8B" w:rsidRPr="00A42D49" w:rsidRDefault="00167D8B" w:rsidP="00B82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9CC32" w14:textId="77777777" w:rsidR="00167D8B" w:rsidRPr="001559F5" w:rsidRDefault="00167D8B" w:rsidP="00B826A3">
      <w:pPr>
        <w:spacing w:after="0" w:line="240" w:lineRule="auto"/>
        <w:jc w:val="center"/>
        <w:rPr>
          <w:rFonts w:ascii="Arial" w:hAnsi="Arial" w:cs="Arial"/>
        </w:rPr>
      </w:pPr>
      <w:r w:rsidRPr="001559F5">
        <w:rPr>
          <w:rFonts w:ascii="Arial" w:hAnsi="Arial" w:cs="Arial"/>
        </w:rPr>
        <w:t>_________________________________________________</w:t>
      </w:r>
    </w:p>
    <w:p w14:paraId="3A445FDE" w14:textId="2AD23313" w:rsidR="00E57AED" w:rsidRDefault="00AD7994" w:rsidP="004F42A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lyvio</w:t>
      </w:r>
      <w:r w:rsidR="00167D8B">
        <w:rPr>
          <w:rFonts w:ascii="Arial" w:hAnsi="Arial" w:cs="Arial"/>
        </w:rPr>
        <w:t xml:space="preserve"> a</w:t>
      </w:r>
      <w:r w:rsidR="00167D8B" w:rsidRPr="001559F5">
        <w:rPr>
          <w:rFonts w:ascii="Arial" w:hAnsi="Arial" w:cs="Arial"/>
        </w:rPr>
        <w:t>tstovo parašas</w:t>
      </w:r>
    </w:p>
    <w:sectPr w:rsidR="00E57AED" w:rsidSect="00B843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F70CE" w14:textId="77777777" w:rsidR="007C02C5" w:rsidRDefault="007C02C5" w:rsidP="0037468F">
      <w:pPr>
        <w:spacing w:after="0" w:line="240" w:lineRule="auto"/>
      </w:pPr>
      <w:r>
        <w:separator/>
      </w:r>
    </w:p>
  </w:endnote>
  <w:endnote w:type="continuationSeparator" w:id="0">
    <w:p w14:paraId="35227AF8" w14:textId="77777777" w:rsidR="007C02C5" w:rsidRDefault="007C02C5" w:rsidP="0037468F">
      <w:pPr>
        <w:spacing w:after="0" w:line="240" w:lineRule="auto"/>
      </w:pPr>
      <w:r>
        <w:continuationSeparator/>
      </w:r>
    </w:p>
  </w:endnote>
  <w:endnote w:type="continuationNotice" w:id="1">
    <w:p w14:paraId="1BB7DA93" w14:textId="77777777" w:rsidR="007C02C5" w:rsidRDefault="007C0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E444" w14:textId="77777777" w:rsidR="00355851" w:rsidRDefault="00355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244A" w14:textId="77777777" w:rsidR="00355851" w:rsidRDefault="00355851" w:rsidP="00062E41">
    <w:pPr>
      <w:pStyle w:val="Footer"/>
      <w:ind w:firstLine="129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195C" w14:textId="77777777" w:rsidR="00355851" w:rsidRDefault="0035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BB8FD" w14:textId="77777777" w:rsidR="007C02C5" w:rsidRDefault="007C02C5" w:rsidP="0037468F">
      <w:pPr>
        <w:spacing w:after="0" w:line="240" w:lineRule="auto"/>
      </w:pPr>
      <w:r>
        <w:separator/>
      </w:r>
    </w:p>
  </w:footnote>
  <w:footnote w:type="continuationSeparator" w:id="0">
    <w:p w14:paraId="36D009F4" w14:textId="77777777" w:rsidR="007C02C5" w:rsidRDefault="007C02C5" w:rsidP="0037468F">
      <w:pPr>
        <w:spacing w:after="0" w:line="240" w:lineRule="auto"/>
      </w:pPr>
      <w:r>
        <w:continuationSeparator/>
      </w:r>
    </w:p>
  </w:footnote>
  <w:footnote w:type="continuationNotice" w:id="1">
    <w:p w14:paraId="28C7F37D" w14:textId="77777777" w:rsidR="007C02C5" w:rsidRDefault="007C02C5">
      <w:pPr>
        <w:spacing w:after="0" w:line="240" w:lineRule="auto"/>
      </w:pPr>
    </w:p>
  </w:footnote>
  <w:footnote w:id="2">
    <w:p w14:paraId="4B8628A6" w14:textId="65075FE1" w:rsidR="003A16B0" w:rsidRDefault="003A16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5142">
        <w:rPr>
          <w:sz w:val="18"/>
          <w:szCs w:val="18"/>
        </w:rPr>
        <w:t>Pasiūlymo kaina, Eur be PVM yra apskaičiuojama nuomojamą plotą kv. m. (B) padauginant iš nuomos laikotarpio mėn.(C) ir padauginant iš siūlomos nuomos kainos Eur/kv.m be PVM (D)</w:t>
      </w:r>
      <w:r w:rsidR="00B3717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7C42" w14:textId="09ECAE70" w:rsidR="00355851" w:rsidRDefault="00355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470B" w14:textId="7686B62B" w:rsidR="00355851" w:rsidRDefault="00355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6BA3" w14:textId="680E82B1" w:rsidR="00355851" w:rsidRPr="00D95135" w:rsidRDefault="00355851" w:rsidP="00D95135">
    <w:pPr>
      <w:pStyle w:val="Header"/>
      <w:ind w:left="2835" w:firstLine="851"/>
      <w:rPr>
        <w:rFonts w:ascii="Arial" w:eastAsia="Calibri" w:hAnsi="Arial" w:cs="Arial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8438C" wp14:editId="6744516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704975" cy="666750"/>
          <wp:effectExtent l="0" t="0" r="9525" b="0"/>
          <wp:wrapNone/>
          <wp:docPr id="226127745" name="Picture 226127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8D7CB" w14:textId="26E9A794" w:rsidR="00355851" w:rsidRDefault="00355851" w:rsidP="0061112A">
    <w:pPr>
      <w:pStyle w:val="Header"/>
      <w:ind w:firstLine="3686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431"/>
    <w:multiLevelType w:val="multilevel"/>
    <w:tmpl w:val="A8A89FB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4875C70"/>
    <w:multiLevelType w:val="hybridMultilevel"/>
    <w:tmpl w:val="1B4A3346"/>
    <w:lvl w:ilvl="0" w:tplc="7ED091E4">
      <w:start w:val="1"/>
      <w:numFmt w:val="decimal"/>
      <w:lvlText w:val="%1."/>
      <w:lvlJc w:val="left"/>
      <w:pPr>
        <w:ind w:left="720" w:hanging="360"/>
      </w:pPr>
    </w:lvl>
    <w:lvl w:ilvl="1" w:tplc="6616B816">
      <w:start w:val="1"/>
      <w:numFmt w:val="decimal"/>
      <w:lvlText w:val="%2."/>
      <w:lvlJc w:val="left"/>
      <w:pPr>
        <w:ind w:left="1440" w:hanging="360"/>
      </w:pPr>
    </w:lvl>
    <w:lvl w:ilvl="2" w:tplc="C9DCB7A0">
      <w:start w:val="1"/>
      <w:numFmt w:val="lowerRoman"/>
      <w:lvlText w:val="%3."/>
      <w:lvlJc w:val="right"/>
      <w:pPr>
        <w:ind w:left="2160" w:hanging="180"/>
      </w:pPr>
    </w:lvl>
    <w:lvl w:ilvl="3" w:tplc="04AC730E">
      <w:start w:val="1"/>
      <w:numFmt w:val="decimal"/>
      <w:lvlText w:val="%4."/>
      <w:lvlJc w:val="left"/>
      <w:pPr>
        <w:ind w:left="2880" w:hanging="360"/>
      </w:pPr>
    </w:lvl>
    <w:lvl w:ilvl="4" w:tplc="63D0A1B4">
      <w:start w:val="1"/>
      <w:numFmt w:val="lowerLetter"/>
      <w:lvlText w:val="%5."/>
      <w:lvlJc w:val="left"/>
      <w:pPr>
        <w:ind w:left="3600" w:hanging="360"/>
      </w:pPr>
    </w:lvl>
    <w:lvl w:ilvl="5" w:tplc="E1D2B4E0">
      <w:start w:val="1"/>
      <w:numFmt w:val="lowerRoman"/>
      <w:lvlText w:val="%6."/>
      <w:lvlJc w:val="right"/>
      <w:pPr>
        <w:ind w:left="4320" w:hanging="180"/>
      </w:pPr>
    </w:lvl>
    <w:lvl w:ilvl="6" w:tplc="90687C3C">
      <w:start w:val="1"/>
      <w:numFmt w:val="decimal"/>
      <w:lvlText w:val="%7."/>
      <w:lvlJc w:val="left"/>
      <w:pPr>
        <w:ind w:left="5040" w:hanging="360"/>
      </w:pPr>
    </w:lvl>
    <w:lvl w:ilvl="7" w:tplc="7E2E11A6">
      <w:start w:val="1"/>
      <w:numFmt w:val="lowerLetter"/>
      <w:lvlText w:val="%8."/>
      <w:lvlJc w:val="left"/>
      <w:pPr>
        <w:ind w:left="5760" w:hanging="360"/>
      </w:pPr>
    </w:lvl>
    <w:lvl w:ilvl="8" w:tplc="4D58B0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D14"/>
    <w:multiLevelType w:val="multilevel"/>
    <w:tmpl w:val="9012A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E6B75"/>
    <w:multiLevelType w:val="hybridMultilevel"/>
    <w:tmpl w:val="9EC0D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640E"/>
    <w:multiLevelType w:val="multilevel"/>
    <w:tmpl w:val="1DC6BB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7C3CA0"/>
    <w:multiLevelType w:val="multilevel"/>
    <w:tmpl w:val="E66A135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1800"/>
      </w:pPr>
      <w:rPr>
        <w:rFonts w:hint="default"/>
      </w:rPr>
    </w:lvl>
  </w:abstractNum>
  <w:abstractNum w:abstractNumId="6" w15:restartNumberingAfterBreak="0">
    <w:nsid w:val="2A7931AE"/>
    <w:multiLevelType w:val="multilevel"/>
    <w:tmpl w:val="13F6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16A7656"/>
    <w:multiLevelType w:val="hybridMultilevel"/>
    <w:tmpl w:val="1E644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46"/>
    <w:multiLevelType w:val="multilevel"/>
    <w:tmpl w:val="5F084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D37446"/>
    <w:multiLevelType w:val="hybridMultilevel"/>
    <w:tmpl w:val="C80AB6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931B8A"/>
    <w:multiLevelType w:val="hybridMultilevel"/>
    <w:tmpl w:val="38464FA2"/>
    <w:lvl w:ilvl="0" w:tplc="6F9ADF68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EC291F"/>
    <w:multiLevelType w:val="hybridMultilevel"/>
    <w:tmpl w:val="C53AE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584D"/>
    <w:multiLevelType w:val="multilevel"/>
    <w:tmpl w:val="438836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B43000"/>
    <w:multiLevelType w:val="hybridMultilevel"/>
    <w:tmpl w:val="4030C26E"/>
    <w:lvl w:ilvl="0" w:tplc="892E43B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6C94FE8"/>
    <w:multiLevelType w:val="multilevel"/>
    <w:tmpl w:val="03042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13B794F"/>
    <w:multiLevelType w:val="multilevel"/>
    <w:tmpl w:val="377C0D0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6" w15:restartNumberingAfterBreak="0">
    <w:nsid w:val="523A3466"/>
    <w:multiLevelType w:val="multilevel"/>
    <w:tmpl w:val="62CA6A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CA251B"/>
    <w:multiLevelType w:val="multilevel"/>
    <w:tmpl w:val="575CCF1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4CF5B74"/>
    <w:multiLevelType w:val="hybridMultilevel"/>
    <w:tmpl w:val="AF3AC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5C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A82DDF"/>
    <w:multiLevelType w:val="multilevel"/>
    <w:tmpl w:val="1E8C68A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5F614BCE"/>
    <w:multiLevelType w:val="hybridMultilevel"/>
    <w:tmpl w:val="DBA4B256"/>
    <w:lvl w:ilvl="0" w:tplc="25929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F2BDB"/>
    <w:multiLevelType w:val="hybridMultilevel"/>
    <w:tmpl w:val="15C45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76F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71523"/>
    <w:multiLevelType w:val="hybridMultilevel"/>
    <w:tmpl w:val="254C3EEC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B5C7975"/>
    <w:multiLevelType w:val="multilevel"/>
    <w:tmpl w:val="3830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A64380"/>
    <w:multiLevelType w:val="hybridMultilevel"/>
    <w:tmpl w:val="FF76E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D50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4A7674"/>
    <w:multiLevelType w:val="multilevel"/>
    <w:tmpl w:val="1D50F6B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9" w15:restartNumberingAfterBreak="0">
    <w:nsid w:val="770666A2"/>
    <w:multiLevelType w:val="multilevel"/>
    <w:tmpl w:val="51BE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Theme="minorHAnsi" w:eastAsiaTheme="minorEastAsia" w:hAnsiTheme="minorHAnsi" w:cstheme="minorHAnsi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AB53A39"/>
    <w:multiLevelType w:val="multilevel"/>
    <w:tmpl w:val="D842D40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1" w15:restartNumberingAfterBreak="0">
    <w:nsid w:val="7F4E38F7"/>
    <w:multiLevelType w:val="hybridMultilevel"/>
    <w:tmpl w:val="E23CD0E2"/>
    <w:lvl w:ilvl="0" w:tplc="F904C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4497">
    <w:abstractNumId w:val="1"/>
  </w:num>
  <w:num w:numId="2" w16cid:durableId="80420254">
    <w:abstractNumId w:val="7"/>
  </w:num>
  <w:num w:numId="3" w16cid:durableId="837573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388326">
    <w:abstractNumId w:val="24"/>
  </w:num>
  <w:num w:numId="5" w16cid:durableId="1568418546">
    <w:abstractNumId w:val="9"/>
  </w:num>
  <w:num w:numId="6" w16cid:durableId="1891572637">
    <w:abstractNumId w:val="29"/>
  </w:num>
  <w:num w:numId="7" w16cid:durableId="869878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17548">
    <w:abstractNumId w:val="11"/>
  </w:num>
  <w:num w:numId="9" w16cid:durableId="1524979216">
    <w:abstractNumId w:val="18"/>
  </w:num>
  <w:num w:numId="10" w16cid:durableId="402022614">
    <w:abstractNumId w:val="13"/>
  </w:num>
  <w:num w:numId="11" w16cid:durableId="1853373537">
    <w:abstractNumId w:val="5"/>
  </w:num>
  <w:num w:numId="12" w16cid:durableId="1481728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81043">
    <w:abstractNumId w:val="0"/>
  </w:num>
  <w:num w:numId="14" w16cid:durableId="633409482">
    <w:abstractNumId w:val="30"/>
  </w:num>
  <w:num w:numId="15" w16cid:durableId="742069767">
    <w:abstractNumId w:val="28"/>
  </w:num>
  <w:num w:numId="16" w16cid:durableId="1886134432">
    <w:abstractNumId w:val="15"/>
  </w:num>
  <w:num w:numId="17" w16cid:durableId="1650481100">
    <w:abstractNumId w:val="20"/>
  </w:num>
  <w:num w:numId="18" w16cid:durableId="1439983279">
    <w:abstractNumId w:val="17"/>
  </w:num>
  <w:num w:numId="19" w16cid:durableId="1121613779">
    <w:abstractNumId w:val="12"/>
  </w:num>
  <w:num w:numId="20" w16cid:durableId="1849127140">
    <w:abstractNumId w:val="3"/>
  </w:num>
  <w:num w:numId="21" w16cid:durableId="837504633">
    <w:abstractNumId w:val="23"/>
  </w:num>
  <w:num w:numId="22" w16cid:durableId="777025602">
    <w:abstractNumId w:val="25"/>
  </w:num>
  <w:num w:numId="23" w16cid:durableId="1544710963">
    <w:abstractNumId w:val="6"/>
  </w:num>
  <w:num w:numId="24" w16cid:durableId="917059193">
    <w:abstractNumId w:val="14"/>
  </w:num>
  <w:num w:numId="25" w16cid:durableId="1395742972">
    <w:abstractNumId w:val="4"/>
  </w:num>
  <w:num w:numId="26" w16cid:durableId="2103187684">
    <w:abstractNumId w:val="31"/>
  </w:num>
  <w:num w:numId="27" w16cid:durableId="1012873208">
    <w:abstractNumId w:val="27"/>
  </w:num>
  <w:num w:numId="28" w16cid:durableId="1585337436">
    <w:abstractNumId w:val="21"/>
  </w:num>
  <w:num w:numId="29" w16cid:durableId="1595481480">
    <w:abstractNumId w:val="8"/>
  </w:num>
  <w:num w:numId="30" w16cid:durableId="330060007">
    <w:abstractNumId w:val="2"/>
  </w:num>
  <w:num w:numId="31" w16cid:durableId="874462915">
    <w:abstractNumId w:val="19"/>
  </w:num>
  <w:num w:numId="32" w16cid:durableId="857428727">
    <w:abstractNumId w:val="16"/>
  </w:num>
  <w:num w:numId="33" w16cid:durableId="1424255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8F"/>
    <w:rsid w:val="00001FB1"/>
    <w:rsid w:val="000022AD"/>
    <w:rsid w:val="000022EB"/>
    <w:rsid w:val="0000262C"/>
    <w:rsid w:val="000028EA"/>
    <w:rsid w:val="00003876"/>
    <w:rsid w:val="00007108"/>
    <w:rsid w:val="00010371"/>
    <w:rsid w:val="00013B6C"/>
    <w:rsid w:val="00013CC4"/>
    <w:rsid w:val="00014708"/>
    <w:rsid w:val="000150EC"/>
    <w:rsid w:val="000152D9"/>
    <w:rsid w:val="00016652"/>
    <w:rsid w:val="00016911"/>
    <w:rsid w:val="000220CC"/>
    <w:rsid w:val="00022883"/>
    <w:rsid w:val="00023266"/>
    <w:rsid w:val="0002480C"/>
    <w:rsid w:val="00024984"/>
    <w:rsid w:val="00025321"/>
    <w:rsid w:val="00025A38"/>
    <w:rsid w:val="00025A4D"/>
    <w:rsid w:val="00026212"/>
    <w:rsid w:val="0002662A"/>
    <w:rsid w:val="00026E19"/>
    <w:rsid w:val="00026EB3"/>
    <w:rsid w:val="00027923"/>
    <w:rsid w:val="00027A36"/>
    <w:rsid w:val="00030458"/>
    <w:rsid w:val="00030E9E"/>
    <w:rsid w:val="00031121"/>
    <w:rsid w:val="000331C3"/>
    <w:rsid w:val="00033520"/>
    <w:rsid w:val="00033576"/>
    <w:rsid w:val="0003463A"/>
    <w:rsid w:val="00035905"/>
    <w:rsid w:val="000359F5"/>
    <w:rsid w:val="00036276"/>
    <w:rsid w:val="00036D08"/>
    <w:rsid w:val="00036D79"/>
    <w:rsid w:val="00040E94"/>
    <w:rsid w:val="00041E80"/>
    <w:rsid w:val="000432FC"/>
    <w:rsid w:val="0004349A"/>
    <w:rsid w:val="0004470F"/>
    <w:rsid w:val="000453E0"/>
    <w:rsid w:val="0004580A"/>
    <w:rsid w:val="00046432"/>
    <w:rsid w:val="00046667"/>
    <w:rsid w:val="00047E0D"/>
    <w:rsid w:val="000513AB"/>
    <w:rsid w:val="0005159D"/>
    <w:rsid w:val="00051890"/>
    <w:rsid w:val="000531CA"/>
    <w:rsid w:val="000537AA"/>
    <w:rsid w:val="0005383C"/>
    <w:rsid w:val="00054089"/>
    <w:rsid w:val="00054745"/>
    <w:rsid w:val="00054A59"/>
    <w:rsid w:val="000564E3"/>
    <w:rsid w:val="00056B72"/>
    <w:rsid w:val="00056BD9"/>
    <w:rsid w:val="00056EE7"/>
    <w:rsid w:val="00057128"/>
    <w:rsid w:val="00057230"/>
    <w:rsid w:val="000578ED"/>
    <w:rsid w:val="00057DD5"/>
    <w:rsid w:val="000606C8"/>
    <w:rsid w:val="0006070D"/>
    <w:rsid w:val="00062425"/>
    <w:rsid w:val="0006278D"/>
    <w:rsid w:val="00062E41"/>
    <w:rsid w:val="00063F3A"/>
    <w:rsid w:val="00063FA4"/>
    <w:rsid w:val="00064CA6"/>
    <w:rsid w:val="00064CB9"/>
    <w:rsid w:val="00064FAE"/>
    <w:rsid w:val="000666E2"/>
    <w:rsid w:val="000667A9"/>
    <w:rsid w:val="00067C2E"/>
    <w:rsid w:val="0007064B"/>
    <w:rsid w:val="0007195E"/>
    <w:rsid w:val="00076DEF"/>
    <w:rsid w:val="00077761"/>
    <w:rsid w:val="000801C0"/>
    <w:rsid w:val="00081086"/>
    <w:rsid w:val="00081F54"/>
    <w:rsid w:val="00085468"/>
    <w:rsid w:val="00086AD6"/>
    <w:rsid w:val="00086D50"/>
    <w:rsid w:val="00087005"/>
    <w:rsid w:val="00087019"/>
    <w:rsid w:val="000901D9"/>
    <w:rsid w:val="00090600"/>
    <w:rsid w:val="00091F92"/>
    <w:rsid w:val="000932A6"/>
    <w:rsid w:val="000937B6"/>
    <w:rsid w:val="00094C9B"/>
    <w:rsid w:val="00095673"/>
    <w:rsid w:val="0009675B"/>
    <w:rsid w:val="00097352"/>
    <w:rsid w:val="0009760C"/>
    <w:rsid w:val="000A167B"/>
    <w:rsid w:val="000A1BE2"/>
    <w:rsid w:val="000A23A2"/>
    <w:rsid w:val="000A2A74"/>
    <w:rsid w:val="000A2E46"/>
    <w:rsid w:val="000A43B7"/>
    <w:rsid w:val="000A6C07"/>
    <w:rsid w:val="000A7843"/>
    <w:rsid w:val="000B07B3"/>
    <w:rsid w:val="000B26F7"/>
    <w:rsid w:val="000B3111"/>
    <w:rsid w:val="000B334C"/>
    <w:rsid w:val="000B3397"/>
    <w:rsid w:val="000B33EF"/>
    <w:rsid w:val="000B3619"/>
    <w:rsid w:val="000B442C"/>
    <w:rsid w:val="000B4CFD"/>
    <w:rsid w:val="000B5B77"/>
    <w:rsid w:val="000B6762"/>
    <w:rsid w:val="000B6DBD"/>
    <w:rsid w:val="000B745A"/>
    <w:rsid w:val="000C1741"/>
    <w:rsid w:val="000C2A42"/>
    <w:rsid w:val="000C3D3A"/>
    <w:rsid w:val="000C5207"/>
    <w:rsid w:val="000C529C"/>
    <w:rsid w:val="000C5B1A"/>
    <w:rsid w:val="000C6756"/>
    <w:rsid w:val="000D01FE"/>
    <w:rsid w:val="000D1895"/>
    <w:rsid w:val="000D2555"/>
    <w:rsid w:val="000D2B82"/>
    <w:rsid w:val="000D31B4"/>
    <w:rsid w:val="000D3B7F"/>
    <w:rsid w:val="000D4EA4"/>
    <w:rsid w:val="000D5801"/>
    <w:rsid w:val="000D6234"/>
    <w:rsid w:val="000D7169"/>
    <w:rsid w:val="000D78D4"/>
    <w:rsid w:val="000D79AC"/>
    <w:rsid w:val="000D7AF5"/>
    <w:rsid w:val="000E0611"/>
    <w:rsid w:val="000E06FE"/>
    <w:rsid w:val="000E2A3C"/>
    <w:rsid w:val="000E3DBC"/>
    <w:rsid w:val="000E4549"/>
    <w:rsid w:val="000E75B2"/>
    <w:rsid w:val="000F27C9"/>
    <w:rsid w:val="000F2C34"/>
    <w:rsid w:val="000F356B"/>
    <w:rsid w:val="000F4185"/>
    <w:rsid w:val="000F5639"/>
    <w:rsid w:val="000F64EF"/>
    <w:rsid w:val="000F6902"/>
    <w:rsid w:val="000F71BB"/>
    <w:rsid w:val="00101B98"/>
    <w:rsid w:val="00101BE4"/>
    <w:rsid w:val="00101C15"/>
    <w:rsid w:val="00103F8C"/>
    <w:rsid w:val="00104887"/>
    <w:rsid w:val="00104E07"/>
    <w:rsid w:val="00104EF4"/>
    <w:rsid w:val="00110CCC"/>
    <w:rsid w:val="00110E2B"/>
    <w:rsid w:val="00113483"/>
    <w:rsid w:val="00114E17"/>
    <w:rsid w:val="001156BD"/>
    <w:rsid w:val="00115CDF"/>
    <w:rsid w:val="00116119"/>
    <w:rsid w:val="00116F79"/>
    <w:rsid w:val="0011785F"/>
    <w:rsid w:val="001203FF"/>
    <w:rsid w:val="001218A3"/>
    <w:rsid w:val="00122761"/>
    <w:rsid w:val="00122ED0"/>
    <w:rsid w:val="001245A6"/>
    <w:rsid w:val="0012478C"/>
    <w:rsid w:val="00124A46"/>
    <w:rsid w:val="00125B94"/>
    <w:rsid w:val="001273EB"/>
    <w:rsid w:val="00127E92"/>
    <w:rsid w:val="00131D88"/>
    <w:rsid w:val="001327ED"/>
    <w:rsid w:val="0013509A"/>
    <w:rsid w:val="00137682"/>
    <w:rsid w:val="00140D78"/>
    <w:rsid w:val="001418A0"/>
    <w:rsid w:val="001419A4"/>
    <w:rsid w:val="00141E91"/>
    <w:rsid w:val="00143036"/>
    <w:rsid w:val="0014311B"/>
    <w:rsid w:val="001433C3"/>
    <w:rsid w:val="00143C0A"/>
    <w:rsid w:val="001464D5"/>
    <w:rsid w:val="00146FD3"/>
    <w:rsid w:val="00147496"/>
    <w:rsid w:val="0014761C"/>
    <w:rsid w:val="00151F68"/>
    <w:rsid w:val="00152EC8"/>
    <w:rsid w:val="00154281"/>
    <w:rsid w:val="00154F25"/>
    <w:rsid w:val="0015594F"/>
    <w:rsid w:val="001559F5"/>
    <w:rsid w:val="00155D89"/>
    <w:rsid w:val="00156A7C"/>
    <w:rsid w:val="00157072"/>
    <w:rsid w:val="00157957"/>
    <w:rsid w:val="00160165"/>
    <w:rsid w:val="00160998"/>
    <w:rsid w:val="001631B2"/>
    <w:rsid w:val="001639C4"/>
    <w:rsid w:val="0016564C"/>
    <w:rsid w:val="00166A93"/>
    <w:rsid w:val="00167D8B"/>
    <w:rsid w:val="00170047"/>
    <w:rsid w:val="00170183"/>
    <w:rsid w:val="001705F7"/>
    <w:rsid w:val="00170C5B"/>
    <w:rsid w:val="0017114C"/>
    <w:rsid w:val="00172157"/>
    <w:rsid w:val="00172E27"/>
    <w:rsid w:val="00174CC3"/>
    <w:rsid w:val="00175376"/>
    <w:rsid w:val="00176CB5"/>
    <w:rsid w:val="0018009C"/>
    <w:rsid w:val="00181A72"/>
    <w:rsid w:val="001824B2"/>
    <w:rsid w:val="0018337D"/>
    <w:rsid w:val="00183C02"/>
    <w:rsid w:val="001847E5"/>
    <w:rsid w:val="0018483A"/>
    <w:rsid w:val="00185A8E"/>
    <w:rsid w:val="00185F13"/>
    <w:rsid w:val="001874A9"/>
    <w:rsid w:val="001904C5"/>
    <w:rsid w:val="00190D71"/>
    <w:rsid w:val="001910CE"/>
    <w:rsid w:val="0019148D"/>
    <w:rsid w:val="001918D2"/>
    <w:rsid w:val="00192328"/>
    <w:rsid w:val="00192499"/>
    <w:rsid w:val="00193D37"/>
    <w:rsid w:val="00193F78"/>
    <w:rsid w:val="001951C1"/>
    <w:rsid w:val="0019626B"/>
    <w:rsid w:val="00196476"/>
    <w:rsid w:val="00197735"/>
    <w:rsid w:val="001A247E"/>
    <w:rsid w:val="001A2A47"/>
    <w:rsid w:val="001A33D9"/>
    <w:rsid w:val="001A54D4"/>
    <w:rsid w:val="001A5836"/>
    <w:rsid w:val="001A5BFE"/>
    <w:rsid w:val="001A5DD3"/>
    <w:rsid w:val="001A63AA"/>
    <w:rsid w:val="001A69CE"/>
    <w:rsid w:val="001B01F6"/>
    <w:rsid w:val="001B12E4"/>
    <w:rsid w:val="001B15F3"/>
    <w:rsid w:val="001B1924"/>
    <w:rsid w:val="001B33E2"/>
    <w:rsid w:val="001B36F0"/>
    <w:rsid w:val="001B3B0E"/>
    <w:rsid w:val="001B47B8"/>
    <w:rsid w:val="001B485B"/>
    <w:rsid w:val="001B4B45"/>
    <w:rsid w:val="001B4D2C"/>
    <w:rsid w:val="001B58DB"/>
    <w:rsid w:val="001B6AD0"/>
    <w:rsid w:val="001B704F"/>
    <w:rsid w:val="001B7DAD"/>
    <w:rsid w:val="001C3594"/>
    <w:rsid w:val="001C4863"/>
    <w:rsid w:val="001C4FA5"/>
    <w:rsid w:val="001C526B"/>
    <w:rsid w:val="001C5E5F"/>
    <w:rsid w:val="001C5E85"/>
    <w:rsid w:val="001C706B"/>
    <w:rsid w:val="001C7900"/>
    <w:rsid w:val="001C7976"/>
    <w:rsid w:val="001C7ED3"/>
    <w:rsid w:val="001D09A2"/>
    <w:rsid w:val="001D2D7B"/>
    <w:rsid w:val="001D361D"/>
    <w:rsid w:val="001D3873"/>
    <w:rsid w:val="001D3963"/>
    <w:rsid w:val="001D3D63"/>
    <w:rsid w:val="001D46C0"/>
    <w:rsid w:val="001D5741"/>
    <w:rsid w:val="001D69C5"/>
    <w:rsid w:val="001D7844"/>
    <w:rsid w:val="001D7BC3"/>
    <w:rsid w:val="001E3008"/>
    <w:rsid w:val="001E3537"/>
    <w:rsid w:val="001E3BA3"/>
    <w:rsid w:val="001E445D"/>
    <w:rsid w:val="001E4810"/>
    <w:rsid w:val="001F099E"/>
    <w:rsid w:val="001F0FD7"/>
    <w:rsid w:val="001F28BD"/>
    <w:rsid w:val="001F365D"/>
    <w:rsid w:val="001F403E"/>
    <w:rsid w:val="001F4E69"/>
    <w:rsid w:val="001F6603"/>
    <w:rsid w:val="001F77F3"/>
    <w:rsid w:val="00201254"/>
    <w:rsid w:val="002016ED"/>
    <w:rsid w:val="00201A58"/>
    <w:rsid w:val="00202A2D"/>
    <w:rsid w:val="0020537D"/>
    <w:rsid w:val="00206DBD"/>
    <w:rsid w:val="00207EB5"/>
    <w:rsid w:val="00210750"/>
    <w:rsid w:val="00211A1F"/>
    <w:rsid w:val="002127CD"/>
    <w:rsid w:val="00213274"/>
    <w:rsid w:val="00213CB6"/>
    <w:rsid w:val="0021475F"/>
    <w:rsid w:val="00214C33"/>
    <w:rsid w:val="002170AC"/>
    <w:rsid w:val="00217FCE"/>
    <w:rsid w:val="002206E0"/>
    <w:rsid w:val="00222114"/>
    <w:rsid w:val="00222B18"/>
    <w:rsid w:val="00224CD4"/>
    <w:rsid w:val="002258A7"/>
    <w:rsid w:val="00225D39"/>
    <w:rsid w:val="00226882"/>
    <w:rsid w:val="00230004"/>
    <w:rsid w:val="00230F44"/>
    <w:rsid w:val="0023119E"/>
    <w:rsid w:val="00231A8F"/>
    <w:rsid w:val="002330A8"/>
    <w:rsid w:val="0023416D"/>
    <w:rsid w:val="0023457D"/>
    <w:rsid w:val="00234704"/>
    <w:rsid w:val="00234B39"/>
    <w:rsid w:val="002421C5"/>
    <w:rsid w:val="002423CA"/>
    <w:rsid w:val="00243CC1"/>
    <w:rsid w:val="0024448A"/>
    <w:rsid w:val="00245815"/>
    <w:rsid w:val="00245E06"/>
    <w:rsid w:val="0024635B"/>
    <w:rsid w:val="00247159"/>
    <w:rsid w:val="00247236"/>
    <w:rsid w:val="002479B8"/>
    <w:rsid w:val="00247CE1"/>
    <w:rsid w:val="00250EFF"/>
    <w:rsid w:val="00251CE1"/>
    <w:rsid w:val="00252664"/>
    <w:rsid w:val="00252CCF"/>
    <w:rsid w:val="00253484"/>
    <w:rsid w:val="00253E39"/>
    <w:rsid w:val="00254238"/>
    <w:rsid w:val="0025506E"/>
    <w:rsid w:val="00255FE3"/>
    <w:rsid w:val="00256135"/>
    <w:rsid w:val="002564FC"/>
    <w:rsid w:val="00257175"/>
    <w:rsid w:val="002572A6"/>
    <w:rsid w:val="00260C84"/>
    <w:rsid w:val="00260CB5"/>
    <w:rsid w:val="00261E3F"/>
    <w:rsid w:val="0026220A"/>
    <w:rsid w:val="0026328D"/>
    <w:rsid w:val="0026394E"/>
    <w:rsid w:val="00263D51"/>
    <w:rsid w:val="0027025A"/>
    <w:rsid w:val="0027025B"/>
    <w:rsid w:val="00270ED0"/>
    <w:rsid w:val="00271B6D"/>
    <w:rsid w:val="00271BBD"/>
    <w:rsid w:val="00274619"/>
    <w:rsid w:val="002747EC"/>
    <w:rsid w:val="00274B20"/>
    <w:rsid w:val="00274DD9"/>
    <w:rsid w:val="00275AB4"/>
    <w:rsid w:val="00276A4C"/>
    <w:rsid w:val="00276B11"/>
    <w:rsid w:val="00276D27"/>
    <w:rsid w:val="00277065"/>
    <w:rsid w:val="00277A0B"/>
    <w:rsid w:val="00277EFE"/>
    <w:rsid w:val="002809EA"/>
    <w:rsid w:val="0028131C"/>
    <w:rsid w:val="00281B2E"/>
    <w:rsid w:val="0028208A"/>
    <w:rsid w:val="0028238E"/>
    <w:rsid w:val="00282CEB"/>
    <w:rsid w:val="002838D2"/>
    <w:rsid w:val="00283991"/>
    <w:rsid w:val="0028546E"/>
    <w:rsid w:val="00285623"/>
    <w:rsid w:val="00285BE4"/>
    <w:rsid w:val="002867A6"/>
    <w:rsid w:val="002875B9"/>
    <w:rsid w:val="002878C2"/>
    <w:rsid w:val="00287C2F"/>
    <w:rsid w:val="00290613"/>
    <w:rsid w:val="00290840"/>
    <w:rsid w:val="00295A42"/>
    <w:rsid w:val="002960A5"/>
    <w:rsid w:val="00296697"/>
    <w:rsid w:val="00296B0B"/>
    <w:rsid w:val="00296CAF"/>
    <w:rsid w:val="0029790F"/>
    <w:rsid w:val="002A1859"/>
    <w:rsid w:val="002A1D77"/>
    <w:rsid w:val="002A20EB"/>
    <w:rsid w:val="002A2469"/>
    <w:rsid w:val="002A26C4"/>
    <w:rsid w:val="002A2817"/>
    <w:rsid w:val="002A3F9E"/>
    <w:rsid w:val="002A4FEB"/>
    <w:rsid w:val="002A7E16"/>
    <w:rsid w:val="002B06EE"/>
    <w:rsid w:val="002B158D"/>
    <w:rsid w:val="002B279F"/>
    <w:rsid w:val="002B3D7A"/>
    <w:rsid w:val="002B4916"/>
    <w:rsid w:val="002B58D5"/>
    <w:rsid w:val="002B624C"/>
    <w:rsid w:val="002B6312"/>
    <w:rsid w:val="002B7FF4"/>
    <w:rsid w:val="002C0EE1"/>
    <w:rsid w:val="002C2B35"/>
    <w:rsid w:val="002C2CF5"/>
    <w:rsid w:val="002C4E5B"/>
    <w:rsid w:val="002C672F"/>
    <w:rsid w:val="002C6F32"/>
    <w:rsid w:val="002D2323"/>
    <w:rsid w:val="002D2566"/>
    <w:rsid w:val="002D3B29"/>
    <w:rsid w:val="002D3B5B"/>
    <w:rsid w:val="002D4607"/>
    <w:rsid w:val="002D5B21"/>
    <w:rsid w:val="002D612E"/>
    <w:rsid w:val="002D66D8"/>
    <w:rsid w:val="002E03BF"/>
    <w:rsid w:val="002E109B"/>
    <w:rsid w:val="002E266B"/>
    <w:rsid w:val="002E36FF"/>
    <w:rsid w:val="002E539F"/>
    <w:rsid w:val="002F0ED6"/>
    <w:rsid w:val="002F0FEB"/>
    <w:rsid w:val="002F2333"/>
    <w:rsid w:val="002F3AEE"/>
    <w:rsid w:val="002F53F7"/>
    <w:rsid w:val="002F5EE0"/>
    <w:rsid w:val="002F7604"/>
    <w:rsid w:val="002F7DF4"/>
    <w:rsid w:val="00301D5E"/>
    <w:rsid w:val="00301DC9"/>
    <w:rsid w:val="00303C5B"/>
    <w:rsid w:val="00304AF4"/>
    <w:rsid w:val="003072E8"/>
    <w:rsid w:val="003110CD"/>
    <w:rsid w:val="00312A6C"/>
    <w:rsid w:val="00312BFB"/>
    <w:rsid w:val="00312C69"/>
    <w:rsid w:val="00314C50"/>
    <w:rsid w:val="00314FCC"/>
    <w:rsid w:val="00315079"/>
    <w:rsid w:val="0031552B"/>
    <w:rsid w:val="003158CC"/>
    <w:rsid w:val="00317563"/>
    <w:rsid w:val="00317D3E"/>
    <w:rsid w:val="00320E2A"/>
    <w:rsid w:val="00321FA1"/>
    <w:rsid w:val="00322EF9"/>
    <w:rsid w:val="0032739A"/>
    <w:rsid w:val="00330250"/>
    <w:rsid w:val="00330D92"/>
    <w:rsid w:val="003314E8"/>
    <w:rsid w:val="00331E47"/>
    <w:rsid w:val="0033477D"/>
    <w:rsid w:val="00334C3A"/>
    <w:rsid w:val="00334D62"/>
    <w:rsid w:val="003362ED"/>
    <w:rsid w:val="00336A66"/>
    <w:rsid w:val="00336C6F"/>
    <w:rsid w:val="00337BEF"/>
    <w:rsid w:val="00340231"/>
    <w:rsid w:val="003423FF"/>
    <w:rsid w:val="00342884"/>
    <w:rsid w:val="00343E44"/>
    <w:rsid w:val="00344B1C"/>
    <w:rsid w:val="0034570D"/>
    <w:rsid w:val="00346C5B"/>
    <w:rsid w:val="00347313"/>
    <w:rsid w:val="00347615"/>
    <w:rsid w:val="00351237"/>
    <w:rsid w:val="00351B66"/>
    <w:rsid w:val="00353C79"/>
    <w:rsid w:val="0035439F"/>
    <w:rsid w:val="00355739"/>
    <w:rsid w:val="00355851"/>
    <w:rsid w:val="00357319"/>
    <w:rsid w:val="00360CC5"/>
    <w:rsid w:val="003617B6"/>
    <w:rsid w:val="00361959"/>
    <w:rsid w:val="003628FB"/>
    <w:rsid w:val="003636C6"/>
    <w:rsid w:val="00363EE2"/>
    <w:rsid w:val="00364D85"/>
    <w:rsid w:val="00366EB9"/>
    <w:rsid w:val="00370AD2"/>
    <w:rsid w:val="003720AC"/>
    <w:rsid w:val="00373351"/>
    <w:rsid w:val="0037468F"/>
    <w:rsid w:val="00375EB1"/>
    <w:rsid w:val="00375F3A"/>
    <w:rsid w:val="00376F42"/>
    <w:rsid w:val="00377695"/>
    <w:rsid w:val="0038063D"/>
    <w:rsid w:val="00384612"/>
    <w:rsid w:val="00387549"/>
    <w:rsid w:val="00387584"/>
    <w:rsid w:val="00387D3A"/>
    <w:rsid w:val="00390E55"/>
    <w:rsid w:val="0039135C"/>
    <w:rsid w:val="0039278E"/>
    <w:rsid w:val="00392861"/>
    <w:rsid w:val="0039392D"/>
    <w:rsid w:val="003939DB"/>
    <w:rsid w:val="0039498F"/>
    <w:rsid w:val="00394E69"/>
    <w:rsid w:val="00395DEA"/>
    <w:rsid w:val="003971E9"/>
    <w:rsid w:val="00397565"/>
    <w:rsid w:val="00397B60"/>
    <w:rsid w:val="003A0341"/>
    <w:rsid w:val="003A0462"/>
    <w:rsid w:val="003A16B0"/>
    <w:rsid w:val="003A24AC"/>
    <w:rsid w:val="003A4801"/>
    <w:rsid w:val="003A5219"/>
    <w:rsid w:val="003A52A5"/>
    <w:rsid w:val="003A52B3"/>
    <w:rsid w:val="003A59F5"/>
    <w:rsid w:val="003A63B1"/>
    <w:rsid w:val="003A6C77"/>
    <w:rsid w:val="003A7485"/>
    <w:rsid w:val="003B003E"/>
    <w:rsid w:val="003B0EAA"/>
    <w:rsid w:val="003B357A"/>
    <w:rsid w:val="003B3D41"/>
    <w:rsid w:val="003B4B85"/>
    <w:rsid w:val="003B5442"/>
    <w:rsid w:val="003B6145"/>
    <w:rsid w:val="003B6F29"/>
    <w:rsid w:val="003B733A"/>
    <w:rsid w:val="003C0681"/>
    <w:rsid w:val="003C0857"/>
    <w:rsid w:val="003C0F46"/>
    <w:rsid w:val="003C18A3"/>
    <w:rsid w:val="003C1AC6"/>
    <w:rsid w:val="003C2A70"/>
    <w:rsid w:val="003C35F0"/>
    <w:rsid w:val="003C3729"/>
    <w:rsid w:val="003C56FA"/>
    <w:rsid w:val="003C5A9A"/>
    <w:rsid w:val="003C7E27"/>
    <w:rsid w:val="003D1E7E"/>
    <w:rsid w:val="003D2A93"/>
    <w:rsid w:val="003D2C2A"/>
    <w:rsid w:val="003D49D4"/>
    <w:rsid w:val="003D4A87"/>
    <w:rsid w:val="003D4C61"/>
    <w:rsid w:val="003D5490"/>
    <w:rsid w:val="003D6A0C"/>
    <w:rsid w:val="003E031D"/>
    <w:rsid w:val="003E13D3"/>
    <w:rsid w:val="003E22FC"/>
    <w:rsid w:val="003E2331"/>
    <w:rsid w:val="003E34F0"/>
    <w:rsid w:val="003E37B8"/>
    <w:rsid w:val="003E3A82"/>
    <w:rsid w:val="003E453E"/>
    <w:rsid w:val="003E4F88"/>
    <w:rsid w:val="003E5183"/>
    <w:rsid w:val="003E5BF7"/>
    <w:rsid w:val="003E5FD9"/>
    <w:rsid w:val="003E680D"/>
    <w:rsid w:val="003E7126"/>
    <w:rsid w:val="003E787B"/>
    <w:rsid w:val="003F087A"/>
    <w:rsid w:val="003F0EAE"/>
    <w:rsid w:val="003F2413"/>
    <w:rsid w:val="003F2575"/>
    <w:rsid w:val="003F2792"/>
    <w:rsid w:val="003F3726"/>
    <w:rsid w:val="003F3A04"/>
    <w:rsid w:val="003F3AE2"/>
    <w:rsid w:val="003F3EE7"/>
    <w:rsid w:val="003F5CB0"/>
    <w:rsid w:val="003F61F4"/>
    <w:rsid w:val="003F669B"/>
    <w:rsid w:val="003F6C8C"/>
    <w:rsid w:val="003F7782"/>
    <w:rsid w:val="003F7D75"/>
    <w:rsid w:val="0040085B"/>
    <w:rsid w:val="0040257C"/>
    <w:rsid w:val="00402EC8"/>
    <w:rsid w:val="00403452"/>
    <w:rsid w:val="00405865"/>
    <w:rsid w:val="00405E7C"/>
    <w:rsid w:val="00406A03"/>
    <w:rsid w:val="00406D24"/>
    <w:rsid w:val="0041006B"/>
    <w:rsid w:val="004109DF"/>
    <w:rsid w:val="00410D8E"/>
    <w:rsid w:val="00411EE7"/>
    <w:rsid w:val="00416B43"/>
    <w:rsid w:val="0041762C"/>
    <w:rsid w:val="00417C1D"/>
    <w:rsid w:val="00420AA1"/>
    <w:rsid w:val="00422470"/>
    <w:rsid w:val="00422741"/>
    <w:rsid w:val="00422FC2"/>
    <w:rsid w:val="004236C9"/>
    <w:rsid w:val="00425856"/>
    <w:rsid w:val="00426036"/>
    <w:rsid w:val="004262B0"/>
    <w:rsid w:val="00426E20"/>
    <w:rsid w:val="00427577"/>
    <w:rsid w:val="00430FFC"/>
    <w:rsid w:val="00431D1F"/>
    <w:rsid w:val="00431FC0"/>
    <w:rsid w:val="0043244C"/>
    <w:rsid w:val="00432EE2"/>
    <w:rsid w:val="00433453"/>
    <w:rsid w:val="004338D5"/>
    <w:rsid w:val="00433EE6"/>
    <w:rsid w:val="00434663"/>
    <w:rsid w:val="004347A5"/>
    <w:rsid w:val="00435CF7"/>
    <w:rsid w:val="00436542"/>
    <w:rsid w:val="004365EE"/>
    <w:rsid w:val="00437161"/>
    <w:rsid w:val="004373D5"/>
    <w:rsid w:val="0044035B"/>
    <w:rsid w:val="0044082C"/>
    <w:rsid w:val="0044406A"/>
    <w:rsid w:val="00446376"/>
    <w:rsid w:val="00446F38"/>
    <w:rsid w:val="00447215"/>
    <w:rsid w:val="00447998"/>
    <w:rsid w:val="00450930"/>
    <w:rsid w:val="00452687"/>
    <w:rsid w:val="00452982"/>
    <w:rsid w:val="004547B0"/>
    <w:rsid w:val="004555DC"/>
    <w:rsid w:val="00456AF5"/>
    <w:rsid w:val="0045701B"/>
    <w:rsid w:val="00457359"/>
    <w:rsid w:val="0046105D"/>
    <w:rsid w:val="004618D6"/>
    <w:rsid w:val="00461CFD"/>
    <w:rsid w:val="00462DFE"/>
    <w:rsid w:val="004657D8"/>
    <w:rsid w:val="00465FDA"/>
    <w:rsid w:val="00470BC2"/>
    <w:rsid w:val="00471254"/>
    <w:rsid w:val="0047141E"/>
    <w:rsid w:val="004720B9"/>
    <w:rsid w:val="00472BA7"/>
    <w:rsid w:val="00475530"/>
    <w:rsid w:val="004760B3"/>
    <w:rsid w:val="004761E7"/>
    <w:rsid w:val="00476227"/>
    <w:rsid w:val="0048198A"/>
    <w:rsid w:val="0048208E"/>
    <w:rsid w:val="00482474"/>
    <w:rsid w:val="0048358A"/>
    <w:rsid w:val="004837A4"/>
    <w:rsid w:val="00483B51"/>
    <w:rsid w:val="00484384"/>
    <w:rsid w:val="00484745"/>
    <w:rsid w:val="004856B2"/>
    <w:rsid w:val="00486A4C"/>
    <w:rsid w:val="00491166"/>
    <w:rsid w:val="004922B7"/>
    <w:rsid w:val="00495E68"/>
    <w:rsid w:val="00497E27"/>
    <w:rsid w:val="004A1751"/>
    <w:rsid w:val="004A2073"/>
    <w:rsid w:val="004A2B11"/>
    <w:rsid w:val="004A3A58"/>
    <w:rsid w:val="004A4BF6"/>
    <w:rsid w:val="004A5B34"/>
    <w:rsid w:val="004A6BEA"/>
    <w:rsid w:val="004A78EE"/>
    <w:rsid w:val="004B0CD1"/>
    <w:rsid w:val="004B2B47"/>
    <w:rsid w:val="004B2FB1"/>
    <w:rsid w:val="004B3063"/>
    <w:rsid w:val="004B3EC9"/>
    <w:rsid w:val="004B4A7B"/>
    <w:rsid w:val="004B4B0F"/>
    <w:rsid w:val="004B55BE"/>
    <w:rsid w:val="004B582B"/>
    <w:rsid w:val="004B7383"/>
    <w:rsid w:val="004B76BF"/>
    <w:rsid w:val="004B76EE"/>
    <w:rsid w:val="004B77C6"/>
    <w:rsid w:val="004C00A4"/>
    <w:rsid w:val="004C0A0E"/>
    <w:rsid w:val="004C0E51"/>
    <w:rsid w:val="004C4CF3"/>
    <w:rsid w:val="004C50FE"/>
    <w:rsid w:val="004C56BF"/>
    <w:rsid w:val="004C6B18"/>
    <w:rsid w:val="004C7394"/>
    <w:rsid w:val="004D05E3"/>
    <w:rsid w:val="004D1E7B"/>
    <w:rsid w:val="004D41AC"/>
    <w:rsid w:val="004D6754"/>
    <w:rsid w:val="004D6916"/>
    <w:rsid w:val="004D6F8B"/>
    <w:rsid w:val="004E0E25"/>
    <w:rsid w:val="004E170F"/>
    <w:rsid w:val="004E2A11"/>
    <w:rsid w:val="004E2BF9"/>
    <w:rsid w:val="004E2DFC"/>
    <w:rsid w:val="004E3289"/>
    <w:rsid w:val="004E5904"/>
    <w:rsid w:val="004E763A"/>
    <w:rsid w:val="004F1D6C"/>
    <w:rsid w:val="004F2BDD"/>
    <w:rsid w:val="004F2F89"/>
    <w:rsid w:val="004F3371"/>
    <w:rsid w:val="004F3554"/>
    <w:rsid w:val="004F40B3"/>
    <w:rsid w:val="004F42AF"/>
    <w:rsid w:val="004F50B6"/>
    <w:rsid w:val="004F61C3"/>
    <w:rsid w:val="004F6FF1"/>
    <w:rsid w:val="004F7A41"/>
    <w:rsid w:val="005003A9"/>
    <w:rsid w:val="00501F9E"/>
    <w:rsid w:val="00504C4E"/>
    <w:rsid w:val="00505274"/>
    <w:rsid w:val="00510560"/>
    <w:rsid w:val="005112BB"/>
    <w:rsid w:val="0051132A"/>
    <w:rsid w:val="00511953"/>
    <w:rsid w:val="005122CF"/>
    <w:rsid w:val="005171F4"/>
    <w:rsid w:val="00521337"/>
    <w:rsid w:val="00521A68"/>
    <w:rsid w:val="00522D90"/>
    <w:rsid w:val="00522FAE"/>
    <w:rsid w:val="00523A4B"/>
    <w:rsid w:val="00523C4D"/>
    <w:rsid w:val="005267D4"/>
    <w:rsid w:val="005269D9"/>
    <w:rsid w:val="00526AD2"/>
    <w:rsid w:val="00527532"/>
    <w:rsid w:val="00527DA3"/>
    <w:rsid w:val="00530E39"/>
    <w:rsid w:val="00532BBA"/>
    <w:rsid w:val="00532D40"/>
    <w:rsid w:val="00533FD3"/>
    <w:rsid w:val="0053497B"/>
    <w:rsid w:val="005368EE"/>
    <w:rsid w:val="00536EF0"/>
    <w:rsid w:val="005412E1"/>
    <w:rsid w:val="00542A37"/>
    <w:rsid w:val="00543F5C"/>
    <w:rsid w:val="0054419B"/>
    <w:rsid w:val="00545F18"/>
    <w:rsid w:val="005503A3"/>
    <w:rsid w:val="00550838"/>
    <w:rsid w:val="0055170B"/>
    <w:rsid w:val="0055391F"/>
    <w:rsid w:val="0055414B"/>
    <w:rsid w:val="005546D5"/>
    <w:rsid w:val="00554C5E"/>
    <w:rsid w:val="00555D84"/>
    <w:rsid w:val="00557BD2"/>
    <w:rsid w:val="00557DA4"/>
    <w:rsid w:val="005606CC"/>
    <w:rsid w:val="00560B9A"/>
    <w:rsid w:val="0056132A"/>
    <w:rsid w:val="00561BF3"/>
    <w:rsid w:val="0056263E"/>
    <w:rsid w:val="005673A1"/>
    <w:rsid w:val="00567E20"/>
    <w:rsid w:val="0057468A"/>
    <w:rsid w:val="0057585D"/>
    <w:rsid w:val="00576C43"/>
    <w:rsid w:val="00580990"/>
    <w:rsid w:val="00581629"/>
    <w:rsid w:val="0058264A"/>
    <w:rsid w:val="00582B96"/>
    <w:rsid w:val="00583C7A"/>
    <w:rsid w:val="00584B9E"/>
    <w:rsid w:val="00585AA1"/>
    <w:rsid w:val="00586393"/>
    <w:rsid w:val="00586ABC"/>
    <w:rsid w:val="00590425"/>
    <w:rsid w:val="00593268"/>
    <w:rsid w:val="00593A4A"/>
    <w:rsid w:val="005952C8"/>
    <w:rsid w:val="005953C4"/>
    <w:rsid w:val="0059554D"/>
    <w:rsid w:val="00597379"/>
    <w:rsid w:val="005975C8"/>
    <w:rsid w:val="005979E5"/>
    <w:rsid w:val="005A02CD"/>
    <w:rsid w:val="005A0B45"/>
    <w:rsid w:val="005A14A7"/>
    <w:rsid w:val="005A3384"/>
    <w:rsid w:val="005A3999"/>
    <w:rsid w:val="005A43AE"/>
    <w:rsid w:val="005A510C"/>
    <w:rsid w:val="005A55D4"/>
    <w:rsid w:val="005A5AB9"/>
    <w:rsid w:val="005A67CB"/>
    <w:rsid w:val="005A7630"/>
    <w:rsid w:val="005B1174"/>
    <w:rsid w:val="005B12B1"/>
    <w:rsid w:val="005B4FBE"/>
    <w:rsid w:val="005B52C4"/>
    <w:rsid w:val="005B7F0A"/>
    <w:rsid w:val="005C01FD"/>
    <w:rsid w:val="005C2083"/>
    <w:rsid w:val="005C21B0"/>
    <w:rsid w:val="005C2455"/>
    <w:rsid w:val="005C2940"/>
    <w:rsid w:val="005C3281"/>
    <w:rsid w:val="005C3ABD"/>
    <w:rsid w:val="005C3EC6"/>
    <w:rsid w:val="005C5BF5"/>
    <w:rsid w:val="005C6C8E"/>
    <w:rsid w:val="005D0A80"/>
    <w:rsid w:val="005D179E"/>
    <w:rsid w:val="005D1824"/>
    <w:rsid w:val="005D2742"/>
    <w:rsid w:val="005D30DA"/>
    <w:rsid w:val="005D4046"/>
    <w:rsid w:val="005D4E80"/>
    <w:rsid w:val="005D6DC0"/>
    <w:rsid w:val="005E06AF"/>
    <w:rsid w:val="005E4571"/>
    <w:rsid w:val="005E4B6D"/>
    <w:rsid w:val="005E5029"/>
    <w:rsid w:val="005E5715"/>
    <w:rsid w:val="005E59E2"/>
    <w:rsid w:val="005E78AD"/>
    <w:rsid w:val="005F0750"/>
    <w:rsid w:val="005F11BF"/>
    <w:rsid w:val="005F11ED"/>
    <w:rsid w:val="005F1C9E"/>
    <w:rsid w:val="005F2192"/>
    <w:rsid w:val="005F3149"/>
    <w:rsid w:val="005F441C"/>
    <w:rsid w:val="005F5B47"/>
    <w:rsid w:val="005F6E7C"/>
    <w:rsid w:val="005F7714"/>
    <w:rsid w:val="00600FFA"/>
    <w:rsid w:val="006016DD"/>
    <w:rsid w:val="00601B19"/>
    <w:rsid w:val="00602187"/>
    <w:rsid w:val="00602496"/>
    <w:rsid w:val="0060382F"/>
    <w:rsid w:val="00604041"/>
    <w:rsid w:val="0060423C"/>
    <w:rsid w:val="00605F62"/>
    <w:rsid w:val="006062B0"/>
    <w:rsid w:val="00606855"/>
    <w:rsid w:val="006069CC"/>
    <w:rsid w:val="00606D02"/>
    <w:rsid w:val="00607E15"/>
    <w:rsid w:val="006101A5"/>
    <w:rsid w:val="0061112A"/>
    <w:rsid w:val="00611D2A"/>
    <w:rsid w:val="00613781"/>
    <w:rsid w:val="006149E0"/>
    <w:rsid w:val="00615894"/>
    <w:rsid w:val="00616E8C"/>
    <w:rsid w:val="006173D1"/>
    <w:rsid w:val="006204B8"/>
    <w:rsid w:val="006219D0"/>
    <w:rsid w:val="00621B78"/>
    <w:rsid w:val="00621F97"/>
    <w:rsid w:val="00622092"/>
    <w:rsid w:val="006221AC"/>
    <w:rsid w:val="0062327B"/>
    <w:rsid w:val="00624D7B"/>
    <w:rsid w:val="00626F78"/>
    <w:rsid w:val="006276DA"/>
    <w:rsid w:val="00630088"/>
    <w:rsid w:val="006311FD"/>
    <w:rsid w:val="006318CC"/>
    <w:rsid w:val="00631E13"/>
    <w:rsid w:val="00632459"/>
    <w:rsid w:val="00634698"/>
    <w:rsid w:val="00634871"/>
    <w:rsid w:val="00634BC3"/>
    <w:rsid w:val="00635E2E"/>
    <w:rsid w:val="00636EB0"/>
    <w:rsid w:val="006375A7"/>
    <w:rsid w:val="006477BA"/>
    <w:rsid w:val="00651297"/>
    <w:rsid w:val="006558E9"/>
    <w:rsid w:val="00656CD9"/>
    <w:rsid w:val="0065733C"/>
    <w:rsid w:val="00657CBC"/>
    <w:rsid w:val="00660DED"/>
    <w:rsid w:val="00661701"/>
    <w:rsid w:val="006646A5"/>
    <w:rsid w:val="00664941"/>
    <w:rsid w:val="00664ACE"/>
    <w:rsid w:val="0066619A"/>
    <w:rsid w:val="00666B64"/>
    <w:rsid w:val="00667B2B"/>
    <w:rsid w:val="0067017D"/>
    <w:rsid w:val="00670F48"/>
    <w:rsid w:val="00673FB0"/>
    <w:rsid w:val="00676B04"/>
    <w:rsid w:val="00677C83"/>
    <w:rsid w:val="00680309"/>
    <w:rsid w:val="006811B1"/>
    <w:rsid w:val="006815BB"/>
    <w:rsid w:val="00681DBC"/>
    <w:rsid w:val="00683465"/>
    <w:rsid w:val="00683552"/>
    <w:rsid w:val="00683991"/>
    <w:rsid w:val="00684F4C"/>
    <w:rsid w:val="006855BE"/>
    <w:rsid w:val="00692323"/>
    <w:rsid w:val="006926AF"/>
    <w:rsid w:val="00692FBC"/>
    <w:rsid w:val="0069311A"/>
    <w:rsid w:val="00693F25"/>
    <w:rsid w:val="00694232"/>
    <w:rsid w:val="00694832"/>
    <w:rsid w:val="00694DCA"/>
    <w:rsid w:val="0069552B"/>
    <w:rsid w:val="006960ED"/>
    <w:rsid w:val="00696933"/>
    <w:rsid w:val="00697D25"/>
    <w:rsid w:val="006A1A89"/>
    <w:rsid w:val="006A362E"/>
    <w:rsid w:val="006A3C61"/>
    <w:rsid w:val="006A5161"/>
    <w:rsid w:val="006A6056"/>
    <w:rsid w:val="006A7ADE"/>
    <w:rsid w:val="006B0209"/>
    <w:rsid w:val="006B122D"/>
    <w:rsid w:val="006B176C"/>
    <w:rsid w:val="006B2BCC"/>
    <w:rsid w:val="006B2C23"/>
    <w:rsid w:val="006B37AA"/>
    <w:rsid w:val="006B3E22"/>
    <w:rsid w:val="006B4ABD"/>
    <w:rsid w:val="006B7419"/>
    <w:rsid w:val="006C0248"/>
    <w:rsid w:val="006C0384"/>
    <w:rsid w:val="006C2729"/>
    <w:rsid w:val="006C2B0D"/>
    <w:rsid w:val="006C549F"/>
    <w:rsid w:val="006C586C"/>
    <w:rsid w:val="006C6C61"/>
    <w:rsid w:val="006C6D05"/>
    <w:rsid w:val="006C710C"/>
    <w:rsid w:val="006C756A"/>
    <w:rsid w:val="006C7AAC"/>
    <w:rsid w:val="006D1DA6"/>
    <w:rsid w:val="006D1E2A"/>
    <w:rsid w:val="006D20B7"/>
    <w:rsid w:val="006D2746"/>
    <w:rsid w:val="006D46B3"/>
    <w:rsid w:val="006D5043"/>
    <w:rsid w:val="006D595E"/>
    <w:rsid w:val="006D7872"/>
    <w:rsid w:val="006E0606"/>
    <w:rsid w:val="006E104A"/>
    <w:rsid w:val="006E1D4B"/>
    <w:rsid w:val="006E266A"/>
    <w:rsid w:val="006E3597"/>
    <w:rsid w:val="006E36E9"/>
    <w:rsid w:val="006E3CDF"/>
    <w:rsid w:val="006E3CF8"/>
    <w:rsid w:val="006E5241"/>
    <w:rsid w:val="006E679E"/>
    <w:rsid w:val="006E792E"/>
    <w:rsid w:val="006F0790"/>
    <w:rsid w:val="006F31AD"/>
    <w:rsid w:val="006F35B0"/>
    <w:rsid w:val="006F491D"/>
    <w:rsid w:val="006F4EF1"/>
    <w:rsid w:val="006F5E78"/>
    <w:rsid w:val="006F785C"/>
    <w:rsid w:val="006F78A0"/>
    <w:rsid w:val="006F7AE7"/>
    <w:rsid w:val="00701326"/>
    <w:rsid w:val="00701FFB"/>
    <w:rsid w:val="007022C5"/>
    <w:rsid w:val="007033F4"/>
    <w:rsid w:val="0070351C"/>
    <w:rsid w:val="0070386E"/>
    <w:rsid w:val="00705B1F"/>
    <w:rsid w:val="00707074"/>
    <w:rsid w:val="0070758E"/>
    <w:rsid w:val="007079CB"/>
    <w:rsid w:val="00713E56"/>
    <w:rsid w:val="00714506"/>
    <w:rsid w:val="007147A3"/>
    <w:rsid w:val="00721070"/>
    <w:rsid w:val="00723233"/>
    <w:rsid w:val="007236E6"/>
    <w:rsid w:val="00724B8E"/>
    <w:rsid w:val="00725C71"/>
    <w:rsid w:val="00726C58"/>
    <w:rsid w:val="0072708D"/>
    <w:rsid w:val="0073043B"/>
    <w:rsid w:val="0073045E"/>
    <w:rsid w:val="0073188F"/>
    <w:rsid w:val="0073237D"/>
    <w:rsid w:val="00732A89"/>
    <w:rsid w:val="00732D3A"/>
    <w:rsid w:val="00732E66"/>
    <w:rsid w:val="007342DA"/>
    <w:rsid w:val="00735D48"/>
    <w:rsid w:val="007406A0"/>
    <w:rsid w:val="00741EBB"/>
    <w:rsid w:val="0074253D"/>
    <w:rsid w:val="00742B14"/>
    <w:rsid w:val="00743AAA"/>
    <w:rsid w:val="007444FB"/>
    <w:rsid w:val="007451E2"/>
    <w:rsid w:val="007458DC"/>
    <w:rsid w:val="007506AC"/>
    <w:rsid w:val="00750AAA"/>
    <w:rsid w:val="007513E7"/>
    <w:rsid w:val="00751AB0"/>
    <w:rsid w:val="00752F7F"/>
    <w:rsid w:val="007538B1"/>
    <w:rsid w:val="007540C6"/>
    <w:rsid w:val="007542F1"/>
    <w:rsid w:val="0075453E"/>
    <w:rsid w:val="0075525B"/>
    <w:rsid w:val="007579CF"/>
    <w:rsid w:val="007608FC"/>
    <w:rsid w:val="00761D0E"/>
    <w:rsid w:val="00765AD9"/>
    <w:rsid w:val="00765BDC"/>
    <w:rsid w:val="007664B8"/>
    <w:rsid w:val="00766BCF"/>
    <w:rsid w:val="00770268"/>
    <w:rsid w:val="00771770"/>
    <w:rsid w:val="007724D2"/>
    <w:rsid w:val="00772C2C"/>
    <w:rsid w:val="00773E76"/>
    <w:rsid w:val="00773E7B"/>
    <w:rsid w:val="00774A1F"/>
    <w:rsid w:val="00774C58"/>
    <w:rsid w:val="00775549"/>
    <w:rsid w:val="00775712"/>
    <w:rsid w:val="007757B5"/>
    <w:rsid w:val="0077621C"/>
    <w:rsid w:val="0077739D"/>
    <w:rsid w:val="00777C3E"/>
    <w:rsid w:val="007819E9"/>
    <w:rsid w:val="007821C6"/>
    <w:rsid w:val="0078223D"/>
    <w:rsid w:val="007827A9"/>
    <w:rsid w:val="0078308C"/>
    <w:rsid w:val="00784C80"/>
    <w:rsid w:val="00785C00"/>
    <w:rsid w:val="00785CD4"/>
    <w:rsid w:val="00785F3A"/>
    <w:rsid w:val="0079104C"/>
    <w:rsid w:val="007912CF"/>
    <w:rsid w:val="0079148E"/>
    <w:rsid w:val="007916D7"/>
    <w:rsid w:val="00791A0A"/>
    <w:rsid w:val="00792D6F"/>
    <w:rsid w:val="00793827"/>
    <w:rsid w:val="007943CB"/>
    <w:rsid w:val="00794BAA"/>
    <w:rsid w:val="00795F3C"/>
    <w:rsid w:val="007A00B7"/>
    <w:rsid w:val="007A0795"/>
    <w:rsid w:val="007A4C0E"/>
    <w:rsid w:val="007A583E"/>
    <w:rsid w:val="007A5D04"/>
    <w:rsid w:val="007A63A7"/>
    <w:rsid w:val="007A6E2F"/>
    <w:rsid w:val="007B1269"/>
    <w:rsid w:val="007B15BB"/>
    <w:rsid w:val="007B17CF"/>
    <w:rsid w:val="007B214E"/>
    <w:rsid w:val="007B2AE1"/>
    <w:rsid w:val="007B3574"/>
    <w:rsid w:val="007B52A3"/>
    <w:rsid w:val="007B5D51"/>
    <w:rsid w:val="007B5FAB"/>
    <w:rsid w:val="007B7236"/>
    <w:rsid w:val="007B7D81"/>
    <w:rsid w:val="007C02C5"/>
    <w:rsid w:val="007C3BEE"/>
    <w:rsid w:val="007C50FA"/>
    <w:rsid w:val="007C67BC"/>
    <w:rsid w:val="007C69D0"/>
    <w:rsid w:val="007D0848"/>
    <w:rsid w:val="007D0C5F"/>
    <w:rsid w:val="007D1185"/>
    <w:rsid w:val="007D1C38"/>
    <w:rsid w:val="007D22AA"/>
    <w:rsid w:val="007D2467"/>
    <w:rsid w:val="007D32C1"/>
    <w:rsid w:val="007D54DC"/>
    <w:rsid w:val="007D54F3"/>
    <w:rsid w:val="007D5DC1"/>
    <w:rsid w:val="007D6943"/>
    <w:rsid w:val="007D733E"/>
    <w:rsid w:val="007E073F"/>
    <w:rsid w:val="007E0FEB"/>
    <w:rsid w:val="007E1E5B"/>
    <w:rsid w:val="007E43A6"/>
    <w:rsid w:val="007E4F73"/>
    <w:rsid w:val="007E5226"/>
    <w:rsid w:val="007E6005"/>
    <w:rsid w:val="007E645A"/>
    <w:rsid w:val="007E6783"/>
    <w:rsid w:val="007E6BA6"/>
    <w:rsid w:val="007F0AC4"/>
    <w:rsid w:val="007F1B19"/>
    <w:rsid w:val="007F1DD8"/>
    <w:rsid w:val="007F21CB"/>
    <w:rsid w:val="007F2596"/>
    <w:rsid w:val="007F2628"/>
    <w:rsid w:val="007F2720"/>
    <w:rsid w:val="007F31E5"/>
    <w:rsid w:val="007F4C9F"/>
    <w:rsid w:val="007F6C4B"/>
    <w:rsid w:val="007F798B"/>
    <w:rsid w:val="007F7F72"/>
    <w:rsid w:val="0080179B"/>
    <w:rsid w:val="00801CA8"/>
    <w:rsid w:val="00801F58"/>
    <w:rsid w:val="00802CF7"/>
    <w:rsid w:val="0080350C"/>
    <w:rsid w:val="00803D7B"/>
    <w:rsid w:val="008068C2"/>
    <w:rsid w:val="0080735F"/>
    <w:rsid w:val="00813EB0"/>
    <w:rsid w:val="00814F8C"/>
    <w:rsid w:val="00815D12"/>
    <w:rsid w:val="0081770B"/>
    <w:rsid w:val="0081793C"/>
    <w:rsid w:val="00820ADD"/>
    <w:rsid w:val="008217C4"/>
    <w:rsid w:val="00822BCC"/>
    <w:rsid w:val="008242DD"/>
    <w:rsid w:val="008249AA"/>
    <w:rsid w:val="008256EB"/>
    <w:rsid w:val="00825D0F"/>
    <w:rsid w:val="00826761"/>
    <w:rsid w:val="008267BB"/>
    <w:rsid w:val="00827977"/>
    <w:rsid w:val="00833ABF"/>
    <w:rsid w:val="00833E4C"/>
    <w:rsid w:val="00835E3F"/>
    <w:rsid w:val="00836043"/>
    <w:rsid w:val="008369EC"/>
    <w:rsid w:val="008401FB"/>
    <w:rsid w:val="008407B3"/>
    <w:rsid w:val="00840E60"/>
    <w:rsid w:val="00840FD6"/>
    <w:rsid w:val="00841923"/>
    <w:rsid w:val="008420E3"/>
    <w:rsid w:val="0084448D"/>
    <w:rsid w:val="008453F0"/>
    <w:rsid w:val="008455C3"/>
    <w:rsid w:val="008457B2"/>
    <w:rsid w:val="00845E90"/>
    <w:rsid w:val="008469BE"/>
    <w:rsid w:val="00846DD5"/>
    <w:rsid w:val="0084798F"/>
    <w:rsid w:val="00850F91"/>
    <w:rsid w:val="0085294F"/>
    <w:rsid w:val="00852D69"/>
    <w:rsid w:val="00855D01"/>
    <w:rsid w:val="00856562"/>
    <w:rsid w:val="00860708"/>
    <w:rsid w:val="008607B0"/>
    <w:rsid w:val="00861063"/>
    <w:rsid w:val="0086106C"/>
    <w:rsid w:val="008614E5"/>
    <w:rsid w:val="0086174F"/>
    <w:rsid w:val="00861A4B"/>
    <w:rsid w:val="00862675"/>
    <w:rsid w:val="00862E13"/>
    <w:rsid w:val="00863078"/>
    <w:rsid w:val="0086551F"/>
    <w:rsid w:val="00865A49"/>
    <w:rsid w:val="00867104"/>
    <w:rsid w:val="00867442"/>
    <w:rsid w:val="0087119D"/>
    <w:rsid w:val="00871DA7"/>
    <w:rsid w:val="0087212D"/>
    <w:rsid w:val="008740FE"/>
    <w:rsid w:val="00874740"/>
    <w:rsid w:val="00874E82"/>
    <w:rsid w:val="008759E6"/>
    <w:rsid w:val="00880463"/>
    <w:rsid w:val="008836ED"/>
    <w:rsid w:val="00883B99"/>
    <w:rsid w:val="00884030"/>
    <w:rsid w:val="008853CD"/>
    <w:rsid w:val="008866ED"/>
    <w:rsid w:val="00887012"/>
    <w:rsid w:val="0088726B"/>
    <w:rsid w:val="00887390"/>
    <w:rsid w:val="00887D57"/>
    <w:rsid w:val="00890417"/>
    <w:rsid w:val="00890456"/>
    <w:rsid w:val="00891C3E"/>
    <w:rsid w:val="00894318"/>
    <w:rsid w:val="00895986"/>
    <w:rsid w:val="008963F7"/>
    <w:rsid w:val="00896E6B"/>
    <w:rsid w:val="008975C4"/>
    <w:rsid w:val="008A07E1"/>
    <w:rsid w:val="008A2E5E"/>
    <w:rsid w:val="008A37FB"/>
    <w:rsid w:val="008A3826"/>
    <w:rsid w:val="008A3AD7"/>
    <w:rsid w:val="008A479A"/>
    <w:rsid w:val="008A5278"/>
    <w:rsid w:val="008A5963"/>
    <w:rsid w:val="008A62AA"/>
    <w:rsid w:val="008B08E4"/>
    <w:rsid w:val="008B12B8"/>
    <w:rsid w:val="008B163B"/>
    <w:rsid w:val="008B18F7"/>
    <w:rsid w:val="008B1D09"/>
    <w:rsid w:val="008B2CE0"/>
    <w:rsid w:val="008B3727"/>
    <w:rsid w:val="008B5BCE"/>
    <w:rsid w:val="008B660D"/>
    <w:rsid w:val="008B66F1"/>
    <w:rsid w:val="008B71FD"/>
    <w:rsid w:val="008C0234"/>
    <w:rsid w:val="008C1049"/>
    <w:rsid w:val="008C128D"/>
    <w:rsid w:val="008C19B1"/>
    <w:rsid w:val="008C1C4A"/>
    <w:rsid w:val="008C22ED"/>
    <w:rsid w:val="008C251A"/>
    <w:rsid w:val="008C362F"/>
    <w:rsid w:val="008C51DF"/>
    <w:rsid w:val="008C5C56"/>
    <w:rsid w:val="008C7978"/>
    <w:rsid w:val="008D00C7"/>
    <w:rsid w:val="008D080C"/>
    <w:rsid w:val="008D1CCF"/>
    <w:rsid w:val="008D22DA"/>
    <w:rsid w:val="008D232E"/>
    <w:rsid w:val="008D23A0"/>
    <w:rsid w:val="008D2A0E"/>
    <w:rsid w:val="008D3032"/>
    <w:rsid w:val="008D35C7"/>
    <w:rsid w:val="008D52FD"/>
    <w:rsid w:val="008D5832"/>
    <w:rsid w:val="008D5DE5"/>
    <w:rsid w:val="008D6FC7"/>
    <w:rsid w:val="008D73EC"/>
    <w:rsid w:val="008D7AAC"/>
    <w:rsid w:val="008E0024"/>
    <w:rsid w:val="008E0957"/>
    <w:rsid w:val="008E0F47"/>
    <w:rsid w:val="008E0F6C"/>
    <w:rsid w:val="008E12C4"/>
    <w:rsid w:val="008E131D"/>
    <w:rsid w:val="008E235E"/>
    <w:rsid w:val="008E4DE4"/>
    <w:rsid w:val="008E524F"/>
    <w:rsid w:val="008E6A8E"/>
    <w:rsid w:val="008F0A3C"/>
    <w:rsid w:val="008F0A85"/>
    <w:rsid w:val="008F42B2"/>
    <w:rsid w:val="008F4D40"/>
    <w:rsid w:val="008F6115"/>
    <w:rsid w:val="008F6B27"/>
    <w:rsid w:val="008F6C06"/>
    <w:rsid w:val="008F6E61"/>
    <w:rsid w:val="009012BF"/>
    <w:rsid w:val="00901951"/>
    <w:rsid w:val="00901FBA"/>
    <w:rsid w:val="00902CF9"/>
    <w:rsid w:val="00903CA2"/>
    <w:rsid w:val="00904C93"/>
    <w:rsid w:val="0090644C"/>
    <w:rsid w:val="00910358"/>
    <w:rsid w:val="00911FB3"/>
    <w:rsid w:val="00912A8D"/>
    <w:rsid w:val="00914465"/>
    <w:rsid w:val="00914A05"/>
    <w:rsid w:val="009156BC"/>
    <w:rsid w:val="0091726C"/>
    <w:rsid w:val="009253A9"/>
    <w:rsid w:val="00926898"/>
    <w:rsid w:val="0092694D"/>
    <w:rsid w:val="00926B17"/>
    <w:rsid w:val="00926BA8"/>
    <w:rsid w:val="009303C4"/>
    <w:rsid w:val="00930B39"/>
    <w:rsid w:val="00930B41"/>
    <w:rsid w:val="00930F27"/>
    <w:rsid w:val="00931FED"/>
    <w:rsid w:val="009324B0"/>
    <w:rsid w:val="00933212"/>
    <w:rsid w:val="009345E9"/>
    <w:rsid w:val="009357FF"/>
    <w:rsid w:val="00935C44"/>
    <w:rsid w:val="009361B2"/>
    <w:rsid w:val="0093652E"/>
    <w:rsid w:val="00936C4D"/>
    <w:rsid w:val="00936D3A"/>
    <w:rsid w:val="0093743F"/>
    <w:rsid w:val="00937978"/>
    <w:rsid w:val="00937A68"/>
    <w:rsid w:val="009413CF"/>
    <w:rsid w:val="00941883"/>
    <w:rsid w:val="00942099"/>
    <w:rsid w:val="00942811"/>
    <w:rsid w:val="00943335"/>
    <w:rsid w:val="0094341E"/>
    <w:rsid w:val="0094378A"/>
    <w:rsid w:val="009438C2"/>
    <w:rsid w:val="009440A3"/>
    <w:rsid w:val="009443BA"/>
    <w:rsid w:val="00945F72"/>
    <w:rsid w:val="0094649F"/>
    <w:rsid w:val="0094660C"/>
    <w:rsid w:val="009469C1"/>
    <w:rsid w:val="00947611"/>
    <w:rsid w:val="00952E24"/>
    <w:rsid w:val="00952F6B"/>
    <w:rsid w:val="00953D89"/>
    <w:rsid w:val="00953E21"/>
    <w:rsid w:val="0095614E"/>
    <w:rsid w:val="009569BD"/>
    <w:rsid w:val="0095763D"/>
    <w:rsid w:val="00957B0F"/>
    <w:rsid w:val="00960F98"/>
    <w:rsid w:val="00961A4A"/>
    <w:rsid w:val="00962C51"/>
    <w:rsid w:val="009637F3"/>
    <w:rsid w:val="0096440F"/>
    <w:rsid w:val="00964485"/>
    <w:rsid w:val="00964784"/>
    <w:rsid w:val="009654B0"/>
    <w:rsid w:val="0096587E"/>
    <w:rsid w:val="00965D09"/>
    <w:rsid w:val="009672AB"/>
    <w:rsid w:val="0097042E"/>
    <w:rsid w:val="00970C3C"/>
    <w:rsid w:val="00971903"/>
    <w:rsid w:val="0097206F"/>
    <w:rsid w:val="0097209E"/>
    <w:rsid w:val="00972FF9"/>
    <w:rsid w:val="0097395E"/>
    <w:rsid w:val="00973D7C"/>
    <w:rsid w:val="00973F35"/>
    <w:rsid w:val="00974454"/>
    <w:rsid w:val="00976B70"/>
    <w:rsid w:val="0097720C"/>
    <w:rsid w:val="0098043D"/>
    <w:rsid w:val="0098102C"/>
    <w:rsid w:val="00981133"/>
    <w:rsid w:val="009815B7"/>
    <w:rsid w:val="009835C3"/>
    <w:rsid w:val="00983A3F"/>
    <w:rsid w:val="00983FCA"/>
    <w:rsid w:val="00985115"/>
    <w:rsid w:val="009851F2"/>
    <w:rsid w:val="00985279"/>
    <w:rsid w:val="009875E3"/>
    <w:rsid w:val="00987C35"/>
    <w:rsid w:val="0099013A"/>
    <w:rsid w:val="00990A6E"/>
    <w:rsid w:val="0099192B"/>
    <w:rsid w:val="009927B2"/>
    <w:rsid w:val="009936DB"/>
    <w:rsid w:val="009943C3"/>
    <w:rsid w:val="00994684"/>
    <w:rsid w:val="009948BA"/>
    <w:rsid w:val="00995848"/>
    <w:rsid w:val="009965A7"/>
    <w:rsid w:val="00996FA2"/>
    <w:rsid w:val="00997207"/>
    <w:rsid w:val="009A0EB3"/>
    <w:rsid w:val="009A1265"/>
    <w:rsid w:val="009A2576"/>
    <w:rsid w:val="009A3357"/>
    <w:rsid w:val="009A35B9"/>
    <w:rsid w:val="009A3BF8"/>
    <w:rsid w:val="009A3FAA"/>
    <w:rsid w:val="009A58B3"/>
    <w:rsid w:val="009A7580"/>
    <w:rsid w:val="009B0507"/>
    <w:rsid w:val="009B0A78"/>
    <w:rsid w:val="009B0E96"/>
    <w:rsid w:val="009B1788"/>
    <w:rsid w:val="009B1B46"/>
    <w:rsid w:val="009B1C45"/>
    <w:rsid w:val="009B1E35"/>
    <w:rsid w:val="009B2F6A"/>
    <w:rsid w:val="009B3275"/>
    <w:rsid w:val="009B3EB6"/>
    <w:rsid w:val="009B3F3F"/>
    <w:rsid w:val="009B41B4"/>
    <w:rsid w:val="009B5402"/>
    <w:rsid w:val="009B548A"/>
    <w:rsid w:val="009B5B94"/>
    <w:rsid w:val="009B5D71"/>
    <w:rsid w:val="009B600A"/>
    <w:rsid w:val="009B694E"/>
    <w:rsid w:val="009B7E59"/>
    <w:rsid w:val="009C0456"/>
    <w:rsid w:val="009C081A"/>
    <w:rsid w:val="009C0E61"/>
    <w:rsid w:val="009C19AF"/>
    <w:rsid w:val="009C314B"/>
    <w:rsid w:val="009C35E7"/>
    <w:rsid w:val="009C37DD"/>
    <w:rsid w:val="009C4471"/>
    <w:rsid w:val="009C7178"/>
    <w:rsid w:val="009C71D7"/>
    <w:rsid w:val="009C75BF"/>
    <w:rsid w:val="009C7E51"/>
    <w:rsid w:val="009D133E"/>
    <w:rsid w:val="009D134E"/>
    <w:rsid w:val="009D1A16"/>
    <w:rsid w:val="009D2634"/>
    <w:rsid w:val="009D3A6E"/>
    <w:rsid w:val="009D72CC"/>
    <w:rsid w:val="009D7517"/>
    <w:rsid w:val="009D75DB"/>
    <w:rsid w:val="009E17A0"/>
    <w:rsid w:val="009E2141"/>
    <w:rsid w:val="009E27A4"/>
    <w:rsid w:val="009E3C49"/>
    <w:rsid w:val="009E4C68"/>
    <w:rsid w:val="009E6757"/>
    <w:rsid w:val="009E7D27"/>
    <w:rsid w:val="009F0266"/>
    <w:rsid w:val="009F1539"/>
    <w:rsid w:val="009F1F98"/>
    <w:rsid w:val="009F3493"/>
    <w:rsid w:val="009F4BFD"/>
    <w:rsid w:val="009F5B33"/>
    <w:rsid w:val="009F7C62"/>
    <w:rsid w:val="00A001DE"/>
    <w:rsid w:val="00A02621"/>
    <w:rsid w:val="00A055A5"/>
    <w:rsid w:val="00A05737"/>
    <w:rsid w:val="00A057CC"/>
    <w:rsid w:val="00A05BD0"/>
    <w:rsid w:val="00A06239"/>
    <w:rsid w:val="00A0627D"/>
    <w:rsid w:val="00A06C8F"/>
    <w:rsid w:val="00A0747E"/>
    <w:rsid w:val="00A07637"/>
    <w:rsid w:val="00A07A5F"/>
    <w:rsid w:val="00A07DFB"/>
    <w:rsid w:val="00A07F18"/>
    <w:rsid w:val="00A10273"/>
    <w:rsid w:val="00A10A08"/>
    <w:rsid w:val="00A13AC8"/>
    <w:rsid w:val="00A146C5"/>
    <w:rsid w:val="00A14A45"/>
    <w:rsid w:val="00A16617"/>
    <w:rsid w:val="00A1674A"/>
    <w:rsid w:val="00A22475"/>
    <w:rsid w:val="00A2379F"/>
    <w:rsid w:val="00A257BB"/>
    <w:rsid w:val="00A258F0"/>
    <w:rsid w:val="00A25C41"/>
    <w:rsid w:val="00A27AD0"/>
    <w:rsid w:val="00A315D4"/>
    <w:rsid w:val="00A33B28"/>
    <w:rsid w:val="00A34472"/>
    <w:rsid w:val="00A36C64"/>
    <w:rsid w:val="00A3713D"/>
    <w:rsid w:val="00A402C6"/>
    <w:rsid w:val="00A40869"/>
    <w:rsid w:val="00A40FDA"/>
    <w:rsid w:val="00A4134E"/>
    <w:rsid w:val="00A42D49"/>
    <w:rsid w:val="00A437A4"/>
    <w:rsid w:val="00A43935"/>
    <w:rsid w:val="00A44158"/>
    <w:rsid w:val="00A46012"/>
    <w:rsid w:val="00A4609F"/>
    <w:rsid w:val="00A46E68"/>
    <w:rsid w:val="00A506D2"/>
    <w:rsid w:val="00A52904"/>
    <w:rsid w:val="00A54B54"/>
    <w:rsid w:val="00A56A0D"/>
    <w:rsid w:val="00A57459"/>
    <w:rsid w:val="00A57BAA"/>
    <w:rsid w:val="00A60058"/>
    <w:rsid w:val="00A605CA"/>
    <w:rsid w:val="00A60EDB"/>
    <w:rsid w:val="00A61538"/>
    <w:rsid w:val="00A61F53"/>
    <w:rsid w:val="00A675B2"/>
    <w:rsid w:val="00A70FC3"/>
    <w:rsid w:val="00A721A1"/>
    <w:rsid w:val="00A72562"/>
    <w:rsid w:val="00A72BB3"/>
    <w:rsid w:val="00A74075"/>
    <w:rsid w:val="00A747A6"/>
    <w:rsid w:val="00A75684"/>
    <w:rsid w:val="00A76AD8"/>
    <w:rsid w:val="00A7797C"/>
    <w:rsid w:val="00A77A3D"/>
    <w:rsid w:val="00A81E51"/>
    <w:rsid w:val="00A821F0"/>
    <w:rsid w:val="00A832D1"/>
    <w:rsid w:val="00A83AE9"/>
    <w:rsid w:val="00A85541"/>
    <w:rsid w:val="00A85945"/>
    <w:rsid w:val="00A85B1F"/>
    <w:rsid w:val="00A91386"/>
    <w:rsid w:val="00A9175F"/>
    <w:rsid w:val="00A92B1F"/>
    <w:rsid w:val="00A93F19"/>
    <w:rsid w:val="00A94871"/>
    <w:rsid w:val="00A94D04"/>
    <w:rsid w:val="00A9532B"/>
    <w:rsid w:val="00A9564E"/>
    <w:rsid w:val="00A95EF2"/>
    <w:rsid w:val="00A96779"/>
    <w:rsid w:val="00A97294"/>
    <w:rsid w:val="00A97912"/>
    <w:rsid w:val="00A97AEC"/>
    <w:rsid w:val="00AA0B67"/>
    <w:rsid w:val="00AA151F"/>
    <w:rsid w:val="00AA1C00"/>
    <w:rsid w:val="00AA1FE4"/>
    <w:rsid w:val="00AA219B"/>
    <w:rsid w:val="00AA269D"/>
    <w:rsid w:val="00AA33DD"/>
    <w:rsid w:val="00AA3D03"/>
    <w:rsid w:val="00AA43A9"/>
    <w:rsid w:val="00AA5A79"/>
    <w:rsid w:val="00AA69E9"/>
    <w:rsid w:val="00AA6A2D"/>
    <w:rsid w:val="00AB2649"/>
    <w:rsid w:val="00AB2791"/>
    <w:rsid w:val="00AB27A7"/>
    <w:rsid w:val="00AB3430"/>
    <w:rsid w:val="00AB5097"/>
    <w:rsid w:val="00AB5BC9"/>
    <w:rsid w:val="00AC03B9"/>
    <w:rsid w:val="00AC05C6"/>
    <w:rsid w:val="00AC0C36"/>
    <w:rsid w:val="00AC0C3E"/>
    <w:rsid w:val="00AC0D39"/>
    <w:rsid w:val="00AC150C"/>
    <w:rsid w:val="00AC19C1"/>
    <w:rsid w:val="00AC21E3"/>
    <w:rsid w:val="00AC22A4"/>
    <w:rsid w:val="00AC2B9B"/>
    <w:rsid w:val="00AC54C2"/>
    <w:rsid w:val="00AC5749"/>
    <w:rsid w:val="00AC6F0B"/>
    <w:rsid w:val="00AC74E3"/>
    <w:rsid w:val="00AC7A96"/>
    <w:rsid w:val="00AD0F63"/>
    <w:rsid w:val="00AD17DC"/>
    <w:rsid w:val="00AD3113"/>
    <w:rsid w:val="00AD460A"/>
    <w:rsid w:val="00AD4883"/>
    <w:rsid w:val="00AD48A9"/>
    <w:rsid w:val="00AD7165"/>
    <w:rsid w:val="00AD7994"/>
    <w:rsid w:val="00AE124B"/>
    <w:rsid w:val="00AE26E9"/>
    <w:rsid w:val="00AE286B"/>
    <w:rsid w:val="00AE2A7F"/>
    <w:rsid w:val="00AE35DC"/>
    <w:rsid w:val="00AE4D44"/>
    <w:rsid w:val="00AE4FE0"/>
    <w:rsid w:val="00AE51F5"/>
    <w:rsid w:val="00AE67A1"/>
    <w:rsid w:val="00AE6BFA"/>
    <w:rsid w:val="00AE775A"/>
    <w:rsid w:val="00AF02C1"/>
    <w:rsid w:val="00AF0D0E"/>
    <w:rsid w:val="00AF1415"/>
    <w:rsid w:val="00AF153C"/>
    <w:rsid w:val="00AF21C5"/>
    <w:rsid w:val="00AF223B"/>
    <w:rsid w:val="00AF2B7A"/>
    <w:rsid w:val="00AF2DC4"/>
    <w:rsid w:val="00AF42C3"/>
    <w:rsid w:val="00AF6021"/>
    <w:rsid w:val="00AF6849"/>
    <w:rsid w:val="00AF6D04"/>
    <w:rsid w:val="00B00570"/>
    <w:rsid w:val="00B00BBD"/>
    <w:rsid w:val="00B01535"/>
    <w:rsid w:val="00B0276B"/>
    <w:rsid w:val="00B02CCE"/>
    <w:rsid w:val="00B03275"/>
    <w:rsid w:val="00B03B8E"/>
    <w:rsid w:val="00B03E92"/>
    <w:rsid w:val="00B04A25"/>
    <w:rsid w:val="00B0501B"/>
    <w:rsid w:val="00B05382"/>
    <w:rsid w:val="00B05AB7"/>
    <w:rsid w:val="00B06940"/>
    <w:rsid w:val="00B07D81"/>
    <w:rsid w:val="00B10B97"/>
    <w:rsid w:val="00B10DDF"/>
    <w:rsid w:val="00B114A6"/>
    <w:rsid w:val="00B118D9"/>
    <w:rsid w:val="00B11A03"/>
    <w:rsid w:val="00B11F97"/>
    <w:rsid w:val="00B13143"/>
    <w:rsid w:val="00B149E1"/>
    <w:rsid w:val="00B14E61"/>
    <w:rsid w:val="00B2028F"/>
    <w:rsid w:val="00B207F7"/>
    <w:rsid w:val="00B20B49"/>
    <w:rsid w:val="00B214B5"/>
    <w:rsid w:val="00B21E8E"/>
    <w:rsid w:val="00B2266D"/>
    <w:rsid w:val="00B235F3"/>
    <w:rsid w:val="00B2366C"/>
    <w:rsid w:val="00B23D13"/>
    <w:rsid w:val="00B25C1E"/>
    <w:rsid w:val="00B25C77"/>
    <w:rsid w:val="00B25F69"/>
    <w:rsid w:val="00B27164"/>
    <w:rsid w:val="00B32A11"/>
    <w:rsid w:val="00B33851"/>
    <w:rsid w:val="00B344A1"/>
    <w:rsid w:val="00B3450E"/>
    <w:rsid w:val="00B34918"/>
    <w:rsid w:val="00B34E59"/>
    <w:rsid w:val="00B35418"/>
    <w:rsid w:val="00B35D0A"/>
    <w:rsid w:val="00B3697B"/>
    <w:rsid w:val="00B37172"/>
    <w:rsid w:val="00B37626"/>
    <w:rsid w:val="00B37F16"/>
    <w:rsid w:val="00B4056A"/>
    <w:rsid w:val="00B40ACE"/>
    <w:rsid w:val="00B41F4B"/>
    <w:rsid w:val="00B42612"/>
    <w:rsid w:val="00B42B0A"/>
    <w:rsid w:val="00B4309D"/>
    <w:rsid w:val="00B439CC"/>
    <w:rsid w:val="00B44679"/>
    <w:rsid w:val="00B44AD6"/>
    <w:rsid w:val="00B45B26"/>
    <w:rsid w:val="00B4688D"/>
    <w:rsid w:val="00B469F8"/>
    <w:rsid w:val="00B4797B"/>
    <w:rsid w:val="00B50CCE"/>
    <w:rsid w:val="00B51AA5"/>
    <w:rsid w:val="00B5223F"/>
    <w:rsid w:val="00B54114"/>
    <w:rsid w:val="00B54597"/>
    <w:rsid w:val="00B550D2"/>
    <w:rsid w:val="00B55196"/>
    <w:rsid w:val="00B557ED"/>
    <w:rsid w:val="00B5745E"/>
    <w:rsid w:val="00B57686"/>
    <w:rsid w:val="00B57FDB"/>
    <w:rsid w:val="00B608F9"/>
    <w:rsid w:val="00B60D51"/>
    <w:rsid w:val="00B62185"/>
    <w:rsid w:val="00B62C1A"/>
    <w:rsid w:val="00B63C53"/>
    <w:rsid w:val="00B646F5"/>
    <w:rsid w:val="00B64E59"/>
    <w:rsid w:val="00B654B2"/>
    <w:rsid w:val="00B65B5C"/>
    <w:rsid w:val="00B66F72"/>
    <w:rsid w:val="00B67C53"/>
    <w:rsid w:val="00B7050B"/>
    <w:rsid w:val="00B70EB2"/>
    <w:rsid w:val="00B72600"/>
    <w:rsid w:val="00B7289E"/>
    <w:rsid w:val="00B72BD8"/>
    <w:rsid w:val="00B73317"/>
    <w:rsid w:val="00B73A84"/>
    <w:rsid w:val="00B74329"/>
    <w:rsid w:val="00B75FA8"/>
    <w:rsid w:val="00B7653B"/>
    <w:rsid w:val="00B80020"/>
    <w:rsid w:val="00B80A88"/>
    <w:rsid w:val="00B80CEC"/>
    <w:rsid w:val="00B8225F"/>
    <w:rsid w:val="00B826A3"/>
    <w:rsid w:val="00B82D9F"/>
    <w:rsid w:val="00B82F45"/>
    <w:rsid w:val="00B83CAB"/>
    <w:rsid w:val="00B83D95"/>
    <w:rsid w:val="00B843E3"/>
    <w:rsid w:val="00B86739"/>
    <w:rsid w:val="00B86F0D"/>
    <w:rsid w:val="00B87DD8"/>
    <w:rsid w:val="00B9077E"/>
    <w:rsid w:val="00B90D7D"/>
    <w:rsid w:val="00B91956"/>
    <w:rsid w:val="00B91EBD"/>
    <w:rsid w:val="00B92CDD"/>
    <w:rsid w:val="00B94163"/>
    <w:rsid w:val="00B95DA3"/>
    <w:rsid w:val="00B961A1"/>
    <w:rsid w:val="00B9668E"/>
    <w:rsid w:val="00B969F7"/>
    <w:rsid w:val="00B97615"/>
    <w:rsid w:val="00B97892"/>
    <w:rsid w:val="00BA556A"/>
    <w:rsid w:val="00BA637B"/>
    <w:rsid w:val="00BA6909"/>
    <w:rsid w:val="00BA725B"/>
    <w:rsid w:val="00BB0DED"/>
    <w:rsid w:val="00BB20EC"/>
    <w:rsid w:val="00BB2F30"/>
    <w:rsid w:val="00BB3918"/>
    <w:rsid w:val="00BB489F"/>
    <w:rsid w:val="00BB5546"/>
    <w:rsid w:val="00BB55C8"/>
    <w:rsid w:val="00BB5D4D"/>
    <w:rsid w:val="00BB5DD3"/>
    <w:rsid w:val="00BB6634"/>
    <w:rsid w:val="00BB6899"/>
    <w:rsid w:val="00BB6BFF"/>
    <w:rsid w:val="00BB709A"/>
    <w:rsid w:val="00BC17D4"/>
    <w:rsid w:val="00BC3351"/>
    <w:rsid w:val="00BC47DC"/>
    <w:rsid w:val="00BC4EA3"/>
    <w:rsid w:val="00BC52BC"/>
    <w:rsid w:val="00BC5B67"/>
    <w:rsid w:val="00BC5F28"/>
    <w:rsid w:val="00BC62F8"/>
    <w:rsid w:val="00BC63DB"/>
    <w:rsid w:val="00BC6DE8"/>
    <w:rsid w:val="00BC7C1B"/>
    <w:rsid w:val="00BD010E"/>
    <w:rsid w:val="00BD193C"/>
    <w:rsid w:val="00BD21B4"/>
    <w:rsid w:val="00BD29F2"/>
    <w:rsid w:val="00BD4E2E"/>
    <w:rsid w:val="00BD6D0F"/>
    <w:rsid w:val="00BD6E3D"/>
    <w:rsid w:val="00BE0BC5"/>
    <w:rsid w:val="00BE0E73"/>
    <w:rsid w:val="00BE14B6"/>
    <w:rsid w:val="00BE1717"/>
    <w:rsid w:val="00BE1DAA"/>
    <w:rsid w:val="00BE277A"/>
    <w:rsid w:val="00BE2D44"/>
    <w:rsid w:val="00BE2DCF"/>
    <w:rsid w:val="00BE4A7A"/>
    <w:rsid w:val="00BE4A9B"/>
    <w:rsid w:val="00BE50E7"/>
    <w:rsid w:val="00BE5281"/>
    <w:rsid w:val="00BE5CF1"/>
    <w:rsid w:val="00BF08E1"/>
    <w:rsid w:val="00BF1A93"/>
    <w:rsid w:val="00BF2622"/>
    <w:rsid w:val="00BF319B"/>
    <w:rsid w:val="00BF32FB"/>
    <w:rsid w:val="00BF3B59"/>
    <w:rsid w:val="00BF4190"/>
    <w:rsid w:val="00BF4859"/>
    <w:rsid w:val="00BF50C0"/>
    <w:rsid w:val="00BF5CAB"/>
    <w:rsid w:val="00BF5EE6"/>
    <w:rsid w:val="00BF61C7"/>
    <w:rsid w:val="00BF63BC"/>
    <w:rsid w:val="00BF6713"/>
    <w:rsid w:val="00BF7C0D"/>
    <w:rsid w:val="00BF7C23"/>
    <w:rsid w:val="00C00496"/>
    <w:rsid w:val="00C00CF8"/>
    <w:rsid w:val="00C00D0E"/>
    <w:rsid w:val="00C011A6"/>
    <w:rsid w:val="00C0126C"/>
    <w:rsid w:val="00C013B3"/>
    <w:rsid w:val="00C01D6B"/>
    <w:rsid w:val="00C03BE2"/>
    <w:rsid w:val="00C03C6C"/>
    <w:rsid w:val="00C0497D"/>
    <w:rsid w:val="00C04A8D"/>
    <w:rsid w:val="00C058D7"/>
    <w:rsid w:val="00C06BC2"/>
    <w:rsid w:val="00C117E4"/>
    <w:rsid w:val="00C121C6"/>
    <w:rsid w:val="00C14684"/>
    <w:rsid w:val="00C14AD3"/>
    <w:rsid w:val="00C1581A"/>
    <w:rsid w:val="00C16A21"/>
    <w:rsid w:val="00C16FD1"/>
    <w:rsid w:val="00C17365"/>
    <w:rsid w:val="00C2198C"/>
    <w:rsid w:val="00C21B45"/>
    <w:rsid w:val="00C22B7F"/>
    <w:rsid w:val="00C23A27"/>
    <w:rsid w:val="00C26057"/>
    <w:rsid w:val="00C3088B"/>
    <w:rsid w:val="00C31503"/>
    <w:rsid w:val="00C329F0"/>
    <w:rsid w:val="00C34563"/>
    <w:rsid w:val="00C34B58"/>
    <w:rsid w:val="00C34D1C"/>
    <w:rsid w:val="00C34E87"/>
    <w:rsid w:val="00C35E7D"/>
    <w:rsid w:val="00C3776F"/>
    <w:rsid w:val="00C37FDF"/>
    <w:rsid w:val="00C4143C"/>
    <w:rsid w:val="00C429DA"/>
    <w:rsid w:val="00C42F9A"/>
    <w:rsid w:val="00C43F8D"/>
    <w:rsid w:val="00C45F7B"/>
    <w:rsid w:val="00C46310"/>
    <w:rsid w:val="00C4792A"/>
    <w:rsid w:val="00C508B9"/>
    <w:rsid w:val="00C5097D"/>
    <w:rsid w:val="00C511B4"/>
    <w:rsid w:val="00C51359"/>
    <w:rsid w:val="00C51CDD"/>
    <w:rsid w:val="00C5212D"/>
    <w:rsid w:val="00C535B8"/>
    <w:rsid w:val="00C544FF"/>
    <w:rsid w:val="00C54572"/>
    <w:rsid w:val="00C54D9F"/>
    <w:rsid w:val="00C55369"/>
    <w:rsid w:val="00C57BF9"/>
    <w:rsid w:val="00C603FC"/>
    <w:rsid w:val="00C6396D"/>
    <w:rsid w:val="00C645EE"/>
    <w:rsid w:val="00C6490B"/>
    <w:rsid w:val="00C65DEA"/>
    <w:rsid w:val="00C65FA7"/>
    <w:rsid w:val="00C66762"/>
    <w:rsid w:val="00C67031"/>
    <w:rsid w:val="00C675CC"/>
    <w:rsid w:val="00C702E8"/>
    <w:rsid w:val="00C70B7C"/>
    <w:rsid w:val="00C718F2"/>
    <w:rsid w:val="00C71C10"/>
    <w:rsid w:val="00C7202F"/>
    <w:rsid w:val="00C72659"/>
    <w:rsid w:val="00C72D98"/>
    <w:rsid w:val="00C73416"/>
    <w:rsid w:val="00C73A66"/>
    <w:rsid w:val="00C745C9"/>
    <w:rsid w:val="00C752FA"/>
    <w:rsid w:val="00C75B60"/>
    <w:rsid w:val="00C769D6"/>
    <w:rsid w:val="00C770BB"/>
    <w:rsid w:val="00C80BDB"/>
    <w:rsid w:val="00C81187"/>
    <w:rsid w:val="00C8142E"/>
    <w:rsid w:val="00C817F2"/>
    <w:rsid w:val="00C8289F"/>
    <w:rsid w:val="00C841E8"/>
    <w:rsid w:val="00C848D8"/>
    <w:rsid w:val="00C8532E"/>
    <w:rsid w:val="00C85354"/>
    <w:rsid w:val="00C85783"/>
    <w:rsid w:val="00C87FEE"/>
    <w:rsid w:val="00C90478"/>
    <w:rsid w:val="00C90DC8"/>
    <w:rsid w:val="00C91F98"/>
    <w:rsid w:val="00C93F49"/>
    <w:rsid w:val="00C955CB"/>
    <w:rsid w:val="00C95CB8"/>
    <w:rsid w:val="00C979AA"/>
    <w:rsid w:val="00C97D94"/>
    <w:rsid w:val="00CA00DE"/>
    <w:rsid w:val="00CA03AD"/>
    <w:rsid w:val="00CA0C19"/>
    <w:rsid w:val="00CA0C61"/>
    <w:rsid w:val="00CA107A"/>
    <w:rsid w:val="00CA2470"/>
    <w:rsid w:val="00CA2692"/>
    <w:rsid w:val="00CA3B2A"/>
    <w:rsid w:val="00CA4184"/>
    <w:rsid w:val="00CA4672"/>
    <w:rsid w:val="00CA4E10"/>
    <w:rsid w:val="00CA56E2"/>
    <w:rsid w:val="00CA5BFE"/>
    <w:rsid w:val="00CA5D0C"/>
    <w:rsid w:val="00CA690B"/>
    <w:rsid w:val="00CA6D75"/>
    <w:rsid w:val="00CB0711"/>
    <w:rsid w:val="00CB4985"/>
    <w:rsid w:val="00CB49FF"/>
    <w:rsid w:val="00CB4C44"/>
    <w:rsid w:val="00CB6B77"/>
    <w:rsid w:val="00CB785B"/>
    <w:rsid w:val="00CB7AC0"/>
    <w:rsid w:val="00CB7BE1"/>
    <w:rsid w:val="00CC19C1"/>
    <w:rsid w:val="00CC1D72"/>
    <w:rsid w:val="00CC3518"/>
    <w:rsid w:val="00CC3646"/>
    <w:rsid w:val="00CC6D32"/>
    <w:rsid w:val="00CC786C"/>
    <w:rsid w:val="00CC78BE"/>
    <w:rsid w:val="00CD10FD"/>
    <w:rsid w:val="00CD1A4D"/>
    <w:rsid w:val="00CD1B34"/>
    <w:rsid w:val="00CD1BC6"/>
    <w:rsid w:val="00CD1EAA"/>
    <w:rsid w:val="00CD289F"/>
    <w:rsid w:val="00CD2962"/>
    <w:rsid w:val="00CD2E1B"/>
    <w:rsid w:val="00CD32AC"/>
    <w:rsid w:val="00CD4EF2"/>
    <w:rsid w:val="00CD623D"/>
    <w:rsid w:val="00CD6C93"/>
    <w:rsid w:val="00CE156B"/>
    <w:rsid w:val="00CE2A2E"/>
    <w:rsid w:val="00CE3DDF"/>
    <w:rsid w:val="00CE4A42"/>
    <w:rsid w:val="00CE5C94"/>
    <w:rsid w:val="00CE61C4"/>
    <w:rsid w:val="00CF3BE2"/>
    <w:rsid w:val="00CF4096"/>
    <w:rsid w:val="00CF4420"/>
    <w:rsid w:val="00CF4A94"/>
    <w:rsid w:val="00CF604C"/>
    <w:rsid w:val="00D007EB"/>
    <w:rsid w:val="00D01100"/>
    <w:rsid w:val="00D01E1F"/>
    <w:rsid w:val="00D026D7"/>
    <w:rsid w:val="00D02AFB"/>
    <w:rsid w:val="00D02C5A"/>
    <w:rsid w:val="00D041E4"/>
    <w:rsid w:val="00D04714"/>
    <w:rsid w:val="00D1007C"/>
    <w:rsid w:val="00D1114B"/>
    <w:rsid w:val="00D12859"/>
    <w:rsid w:val="00D17992"/>
    <w:rsid w:val="00D17BED"/>
    <w:rsid w:val="00D217D1"/>
    <w:rsid w:val="00D23372"/>
    <w:rsid w:val="00D23694"/>
    <w:rsid w:val="00D25453"/>
    <w:rsid w:val="00D258FA"/>
    <w:rsid w:val="00D26968"/>
    <w:rsid w:val="00D3166F"/>
    <w:rsid w:val="00D3290A"/>
    <w:rsid w:val="00D32B5E"/>
    <w:rsid w:val="00D32E88"/>
    <w:rsid w:val="00D32F6E"/>
    <w:rsid w:val="00D3402D"/>
    <w:rsid w:val="00D34D57"/>
    <w:rsid w:val="00D36CF0"/>
    <w:rsid w:val="00D37254"/>
    <w:rsid w:val="00D375FF"/>
    <w:rsid w:val="00D402E4"/>
    <w:rsid w:val="00D43001"/>
    <w:rsid w:val="00D449BF"/>
    <w:rsid w:val="00D44AA7"/>
    <w:rsid w:val="00D4515C"/>
    <w:rsid w:val="00D462A4"/>
    <w:rsid w:val="00D46D9F"/>
    <w:rsid w:val="00D5078D"/>
    <w:rsid w:val="00D51F66"/>
    <w:rsid w:val="00D527BD"/>
    <w:rsid w:val="00D53725"/>
    <w:rsid w:val="00D53E7A"/>
    <w:rsid w:val="00D54CAB"/>
    <w:rsid w:val="00D55011"/>
    <w:rsid w:val="00D559B5"/>
    <w:rsid w:val="00D56AD3"/>
    <w:rsid w:val="00D625B4"/>
    <w:rsid w:val="00D6260C"/>
    <w:rsid w:val="00D629E3"/>
    <w:rsid w:val="00D62FC5"/>
    <w:rsid w:val="00D63061"/>
    <w:rsid w:val="00D63324"/>
    <w:rsid w:val="00D64451"/>
    <w:rsid w:val="00D6456E"/>
    <w:rsid w:val="00D65ED7"/>
    <w:rsid w:val="00D66C92"/>
    <w:rsid w:val="00D67A13"/>
    <w:rsid w:val="00D67C28"/>
    <w:rsid w:val="00D707BE"/>
    <w:rsid w:val="00D70840"/>
    <w:rsid w:val="00D72159"/>
    <w:rsid w:val="00D72C79"/>
    <w:rsid w:val="00D730A7"/>
    <w:rsid w:val="00D731E8"/>
    <w:rsid w:val="00D75172"/>
    <w:rsid w:val="00D768F7"/>
    <w:rsid w:val="00D76D92"/>
    <w:rsid w:val="00D77204"/>
    <w:rsid w:val="00D81DC6"/>
    <w:rsid w:val="00D82EEC"/>
    <w:rsid w:val="00D90120"/>
    <w:rsid w:val="00D912B3"/>
    <w:rsid w:val="00D918A3"/>
    <w:rsid w:val="00D92094"/>
    <w:rsid w:val="00D922D0"/>
    <w:rsid w:val="00D92724"/>
    <w:rsid w:val="00D92EF3"/>
    <w:rsid w:val="00D93229"/>
    <w:rsid w:val="00D93E48"/>
    <w:rsid w:val="00D942B8"/>
    <w:rsid w:val="00D9495F"/>
    <w:rsid w:val="00D94A43"/>
    <w:rsid w:val="00D95135"/>
    <w:rsid w:val="00D95BA5"/>
    <w:rsid w:val="00D96082"/>
    <w:rsid w:val="00DA0040"/>
    <w:rsid w:val="00DA0CAB"/>
    <w:rsid w:val="00DA1165"/>
    <w:rsid w:val="00DA25FE"/>
    <w:rsid w:val="00DA3772"/>
    <w:rsid w:val="00DA4997"/>
    <w:rsid w:val="00DA5053"/>
    <w:rsid w:val="00DA5BB9"/>
    <w:rsid w:val="00DA5F8A"/>
    <w:rsid w:val="00DA6D23"/>
    <w:rsid w:val="00DA76B0"/>
    <w:rsid w:val="00DB268B"/>
    <w:rsid w:val="00DB31B7"/>
    <w:rsid w:val="00DB3AEA"/>
    <w:rsid w:val="00DB3B3F"/>
    <w:rsid w:val="00DB4362"/>
    <w:rsid w:val="00DB457C"/>
    <w:rsid w:val="00DB5142"/>
    <w:rsid w:val="00DB5B11"/>
    <w:rsid w:val="00DB735C"/>
    <w:rsid w:val="00DB78A5"/>
    <w:rsid w:val="00DB7DE8"/>
    <w:rsid w:val="00DC159B"/>
    <w:rsid w:val="00DC1677"/>
    <w:rsid w:val="00DC212B"/>
    <w:rsid w:val="00DC2C36"/>
    <w:rsid w:val="00DC380D"/>
    <w:rsid w:val="00DC387D"/>
    <w:rsid w:val="00DC4F75"/>
    <w:rsid w:val="00DC625E"/>
    <w:rsid w:val="00DC6A7B"/>
    <w:rsid w:val="00DC6C04"/>
    <w:rsid w:val="00DC6F34"/>
    <w:rsid w:val="00DC7259"/>
    <w:rsid w:val="00DC74F1"/>
    <w:rsid w:val="00DC7F40"/>
    <w:rsid w:val="00DD005A"/>
    <w:rsid w:val="00DD0A8B"/>
    <w:rsid w:val="00DD1844"/>
    <w:rsid w:val="00DD1ED5"/>
    <w:rsid w:val="00DD2C1C"/>
    <w:rsid w:val="00DD32A8"/>
    <w:rsid w:val="00DD37AA"/>
    <w:rsid w:val="00DD3B09"/>
    <w:rsid w:val="00DD4518"/>
    <w:rsid w:val="00DD47F4"/>
    <w:rsid w:val="00DD55C2"/>
    <w:rsid w:val="00DD6107"/>
    <w:rsid w:val="00DD6DE4"/>
    <w:rsid w:val="00DD7E9A"/>
    <w:rsid w:val="00DE012C"/>
    <w:rsid w:val="00DE30AF"/>
    <w:rsid w:val="00DE387E"/>
    <w:rsid w:val="00DE3BB5"/>
    <w:rsid w:val="00DE3E4C"/>
    <w:rsid w:val="00DE4197"/>
    <w:rsid w:val="00DE55D0"/>
    <w:rsid w:val="00DE588C"/>
    <w:rsid w:val="00DE5AD4"/>
    <w:rsid w:val="00DE6C7F"/>
    <w:rsid w:val="00DE6EB8"/>
    <w:rsid w:val="00DE7E62"/>
    <w:rsid w:val="00DF08E1"/>
    <w:rsid w:val="00DF1521"/>
    <w:rsid w:val="00DF2B09"/>
    <w:rsid w:val="00DF2B14"/>
    <w:rsid w:val="00DF3521"/>
    <w:rsid w:val="00DF39AA"/>
    <w:rsid w:val="00DF3A15"/>
    <w:rsid w:val="00DF3D16"/>
    <w:rsid w:val="00DF6B8F"/>
    <w:rsid w:val="00E00691"/>
    <w:rsid w:val="00E01475"/>
    <w:rsid w:val="00E02192"/>
    <w:rsid w:val="00E02F84"/>
    <w:rsid w:val="00E0343F"/>
    <w:rsid w:val="00E0415C"/>
    <w:rsid w:val="00E0463C"/>
    <w:rsid w:val="00E04964"/>
    <w:rsid w:val="00E04D2B"/>
    <w:rsid w:val="00E05237"/>
    <w:rsid w:val="00E06148"/>
    <w:rsid w:val="00E0616B"/>
    <w:rsid w:val="00E06C9C"/>
    <w:rsid w:val="00E10726"/>
    <w:rsid w:val="00E10F14"/>
    <w:rsid w:val="00E1173B"/>
    <w:rsid w:val="00E11A28"/>
    <w:rsid w:val="00E122EC"/>
    <w:rsid w:val="00E12E03"/>
    <w:rsid w:val="00E13E15"/>
    <w:rsid w:val="00E13E61"/>
    <w:rsid w:val="00E14D0B"/>
    <w:rsid w:val="00E150B8"/>
    <w:rsid w:val="00E15BEC"/>
    <w:rsid w:val="00E1784A"/>
    <w:rsid w:val="00E21482"/>
    <w:rsid w:val="00E217D5"/>
    <w:rsid w:val="00E223EB"/>
    <w:rsid w:val="00E22492"/>
    <w:rsid w:val="00E239B9"/>
    <w:rsid w:val="00E23A81"/>
    <w:rsid w:val="00E25518"/>
    <w:rsid w:val="00E25732"/>
    <w:rsid w:val="00E25E59"/>
    <w:rsid w:val="00E2729D"/>
    <w:rsid w:val="00E2779A"/>
    <w:rsid w:val="00E30E68"/>
    <w:rsid w:val="00E31C4D"/>
    <w:rsid w:val="00E34329"/>
    <w:rsid w:val="00E348B6"/>
    <w:rsid w:val="00E34C43"/>
    <w:rsid w:val="00E3513F"/>
    <w:rsid w:val="00E351A3"/>
    <w:rsid w:val="00E35224"/>
    <w:rsid w:val="00E360C7"/>
    <w:rsid w:val="00E36372"/>
    <w:rsid w:val="00E365B2"/>
    <w:rsid w:val="00E37A11"/>
    <w:rsid w:val="00E37C4A"/>
    <w:rsid w:val="00E37D20"/>
    <w:rsid w:val="00E40073"/>
    <w:rsid w:val="00E4371F"/>
    <w:rsid w:val="00E446C7"/>
    <w:rsid w:val="00E4534C"/>
    <w:rsid w:val="00E45AAA"/>
    <w:rsid w:val="00E46E86"/>
    <w:rsid w:val="00E47A39"/>
    <w:rsid w:val="00E47E57"/>
    <w:rsid w:val="00E501A0"/>
    <w:rsid w:val="00E50375"/>
    <w:rsid w:val="00E5070D"/>
    <w:rsid w:val="00E5077A"/>
    <w:rsid w:val="00E50CC4"/>
    <w:rsid w:val="00E51954"/>
    <w:rsid w:val="00E53162"/>
    <w:rsid w:val="00E534C1"/>
    <w:rsid w:val="00E53584"/>
    <w:rsid w:val="00E53A0C"/>
    <w:rsid w:val="00E53C1B"/>
    <w:rsid w:val="00E5432A"/>
    <w:rsid w:val="00E54E3B"/>
    <w:rsid w:val="00E550E1"/>
    <w:rsid w:val="00E56048"/>
    <w:rsid w:val="00E57732"/>
    <w:rsid w:val="00E577BB"/>
    <w:rsid w:val="00E57884"/>
    <w:rsid w:val="00E57AED"/>
    <w:rsid w:val="00E60495"/>
    <w:rsid w:val="00E60CCD"/>
    <w:rsid w:val="00E6128B"/>
    <w:rsid w:val="00E61B05"/>
    <w:rsid w:val="00E62857"/>
    <w:rsid w:val="00E6285A"/>
    <w:rsid w:val="00E639D3"/>
    <w:rsid w:val="00E64D22"/>
    <w:rsid w:val="00E664F9"/>
    <w:rsid w:val="00E67640"/>
    <w:rsid w:val="00E7047C"/>
    <w:rsid w:val="00E71400"/>
    <w:rsid w:val="00E714F8"/>
    <w:rsid w:val="00E71EA4"/>
    <w:rsid w:val="00E7264A"/>
    <w:rsid w:val="00E72AD2"/>
    <w:rsid w:val="00E73D2A"/>
    <w:rsid w:val="00E74919"/>
    <w:rsid w:val="00E74FEC"/>
    <w:rsid w:val="00E75563"/>
    <w:rsid w:val="00E7649F"/>
    <w:rsid w:val="00E77D64"/>
    <w:rsid w:val="00E77F8B"/>
    <w:rsid w:val="00E80E33"/>
    <w:rsid w:val="00E82341"/>
    <w:rsid w:val="00E832BA"/>
    <w:rsid w:val="00E83AD9"/>
    <w:rsid w:val="00E85C04"/>
    <w:rsid w:val="00E85DF9"/>
    <w:rsid w:val="00E865EA"/>
    <w:rsid w:val="00E9050D"/>
    <w:rsid w:val="00E90B65"/>
    <w:rsid w:val="00E91A47"/>
    <w:rsid w:val="00E92505"/>
    <w:rsid w:val="00E95172"/>
    <w:rsid w:val="00E96664"/>
    <w:rsid w:val="00E96803"/>
    <w:rsid w:val="00E972E3"/>
    <w:rsid w:val="00E97D67"/>
    <w:rsid w:val="00EA01EE"/>
    <w:rsid w:val="00EA1460"/>
    <w:rsid w:val="00EA263C"/>
    <w:rsid w:val="00EA2905"/>
    <w:rsid w:val="00EA3063"/>
    <w:rsid w:val="00EA78C7"/>
    <w:rsid w:val="00EB1A7B"/>
    <w:rsid w:val="00EB3411"/>
    <w:rsid w:val="00EB3CB1"/>
    <w:rsid w:val="00EB4764"/>
    <w:rsid w:val="00EB66A1"/>
    <w:rsid w:val="00EB7014"/>
    <w:rsid w:val="00EB74B4"/>
    <w:rsid w:val="00EB7545"/>
    <w:rsid w:val="00EB7DBE"/>
    <w:rsid w:val="00EC01A4"/>
    <w:rsid w:val="00EC0DAF"/>
    <w:rsid w:val="00EC22CB"/>
    <w:rsid w:val="00EC237B"/>
    <w:rsid w:val="00EC38F5"/>
    <w:rsid w:val="00EC451C"/>
    <w:rsid w:val="00EC51EC"/>
    <w:rsid w:val="00EC5FD1"/>
    <w:rsid w:val="00EC7AA2"/>
    <w:rsid w:val="00ED06FF"/>
    <w:rsid w:val="00ED09AE"/>
    <w:rsid w:val="00ED0E72"/>
    <w:rsid w:val="00ED2A61"/>
    <w:rsid w:val="00ED3022"/>
    <w:rsid w:val="00ED30E2"/>
    <w:rsid w:val="00ED3523"/>
    <w:rsid w:val="00ED471A"/>
    <w:rsid w:val="00EE1F3D"/>
    <w:rsid w:val="00EE2C8B"/>
    <w:rsid w:val="00EE30DB"/>
    <w:rsid w:val="00EE3C7C"/>
    <w:rsid w:val="00EE40FF"/>
    <w:rsid w:val="00EE555E"/>
    <w:rsid w:val="00EE55F1"/>
    <w:rsid w:val="00EE5797"/>
    <w:rsid w:val="00EE5FFA"/>
    <w:rsid w:val="00EF0820"/>
    <w:rsid w:val="00EF284A"/>
    <w:rsid w:val="00EF3320"/>
    <w:rsid w:val="00EF51C3"/>
    <w:rsid w:val="00EF5754"/>
    <w:rsid w:val="00EF6619"/>
    <w:rsid w:val="00EF70F1"/>
    <w:rsid w:val="00EF7B24"/>
    <w:rsid w:val="00EF7D52"/>
    <w:rsid w:val="00EF7E32"/>
    <w:rsid w:val="00F002D7"/>
    <w:rsid w:val="00F00C5E"/>
    <w:rsid w:val="00F00C7F"/>
    <w:rsid w:val="00F0147D"/>
    <w:rsid w:val="00F01BF8"/>
    <w:rsid w:val="00F02682"/>
    <w:rsid w:val="00F06059"/>
    <w:rsid w:val="00F07487"/>
    <w:rsid w:val="00F10213"/>
    <w:rsid w:val="00F11E41"/>
    <w:rsid w:val="00F128AE"/>
    <w:rsid w:val="00F131B6"/>
    <w:rsid w:val="00F1371C"/>
    <w:rsid w:val="00F13BD1"/>
    <w:rsid w:val="00F144BD"/>
    <w:rsid w:val="00F157AA"/>
    <w:rsid w:val="00F15BF8"/>
    <w:rsid w:val="00F16BEF"/>
    <w:rsid w:val="00F20888"/>
    <w:rsid w:val="00F20B3A"/>
    <w:rsid w:val="00F2113B"/>
    <w:rsid w:val="00F217D4"/>
    <w:rsid w:val="00F21EDE"/>
    <w:rsid w:val="00F22CC7"/>
    <w:rsid w:val="00F23632"/>
    <w:rsid w:val="00F24622"/>
    <w:rsid w:val="00F24E9E"/>
    <w:rsid w:val="00F25148"/>
    <w:rsid w:val="00F32434"/>
    <w:rsid w:val="00F3289F"/>
    <w:rsid w:val="00F33660"/>
    <w:rsid w:val="00F35A70"/>
    <w:rsid w:val="00F35EBC"/>
    <w:rsid w:val="00F36075"/>
    <w:rsid w:val="00F367F6"/>
    <w:rsid w:val="00F3715E"/>
    <w:rsid w:val="00F375D5"/>
    <w:rsid w:val="00F40466"/>
    <w:rsid w:val="00F40E7A"/>
    <w:rsid w:val="00F41DBB"/>
    <w:rsid w:val="00F42187"/>
    <w:rsid w:val="00F42AC0"/>
    <w:rsid w:val="00F43422"/>
    <w:rsid w:val="00F4386B"/>
    <w:rsid w:val="00F44C13"/>
    <w:rsid w:val="00F44F1E"/>
    <w:rsid w:val="00F461D5"/>
    <w:rsid w:val="00F51DE2"/>
    <w:rsid w:val="00F52381"/>
    <w:rsid w:val="00F52E1A"/>
    <w:rsid w:val="00F53228"/>
    <w:rsid w:val="00F53915"/>
    <w:rsid w:val="00F550BD"/>
    <w:rsid w:val="00F56F05"/>
    <w:rsid w:val="00F57062"/>
    <w:rsid w:val="00F57B53"/>
    <w:rsid w:val="00F6078E"/>
    <w:rsid w:val="00F60FDA"/>
    <w:rsid w:val="00F62F43"/>
    <w:rsid w:val="00F63788"/>
    <w:rsid w:val="00F64B78"/>
    <w:rsid w:val="00F65F4A"/>
    <w:rsid w:val="00F6683C"/>
    <w:rsid w:val="00F669EB"/>
    <w:rsid w:val="00F6703A"/>
    <w:rsid w:val="00F671BA"/>
    <w:rsid w:val="00F67C48"/>
    <w:rsid w:val="00F67DDB"/>
    <w:rsid w:val="00F70EB2"/>
    <w:rsid w:val="00F71F26"/>
    <w:rsid w:val="00F71F89"/>
    <w:rsid w:val="00F72698"/>
    <w:rsid w:val="00F75641"/>
    <w:rsid w:val="00F758DD"/>
    <w:rsid w:val="00F75ED8"/>
    <w:rsid w:val="00F8027F"/>
    <w:rsid w:val="00F804FF"/>
    <w:rsid w:val="00F80B29"/>
    <w:rsid w:val="00F8236D"/>
    <w:rsid w:val="00F82957"/>
    <w:rsid w:val="00F83317"/>
    <w:rsid w:val="00F8359E"/>
    <w:rsid w:val="00F83D99"/>
    <w:rsid w:val="00F83E01"/>
    <w:rsid w:val="00F84EEC"/>
    <w:rsid w:val="00F852E4"/>
    <w:rsid w:val="00F85852"/>
    <w:rsid w:val="00F862E3"/>
    <w:rsid w:val="00F879F8"/>
    <w:rsid w:val="00F92150"/>
    <w:rsid w:val="00F938A7"/>
    <w:rsid w:val="00F9604D"/>
    <w:rsid w:val="00F96751"/>
    <w:rsid w:val="00F97253"/>
    <w:rsid w:val="00FA0997"/>
    <w:rsid w:val="00FA17C9"/>
    <w:rsid w:val="00FA1DC1"/>
    <w:rsid w:val="00FA2A3D"/>
    <w:rsid w:val="00FA3CBB"/>
    <w:rsid w:val="00FA4FF9"/>
    <w:rsid w:val="00FA5565"/>
    <w:rsid w:val="00FA6E9D"/>
    <w:rsid w:val="00FA703F"/>
    <w:rsid w:val="00FA70D6"/>
    <w:rsid w:val="00FA7861"/>
    <w:rsid w:val="00FB07C8"/>
    <w:rsid w:val="00FB2535"/>
    <w:rsid w:val="00FB402A"/>
    <w:rsid w:val="00FB4C3D"/>
    <w:rsid w:val="00FB5C16"/>
    <w:rsid w:val="00FB6258"/>
    <w:rsid w:val="00FB6801"/>
    <w:rsid w:val="00FC18C7"/>
    <w:rsid w:val="00FC298E"/>
    <w:rsid w:val="00FC32FC"/>
    <w:rsid w:val="00FC3F83"/>
    <w:rsid w:val="00FC658E"/>
    <w:rsid w:val="00FC67CC"/>
    <w:rsid w:val="00FC768F"/>
    <w:rsid w:val="00FD0107"/>
    <w:rsid w:val="00FD09AD"/>
    <w:rsid w:val="00FD0D44"/>
    <w:rsid w:val="00FD298E"/>
    <w:rsid w:val="00FD2B49"/>
    <w:rsid w:val="00FD3176"/>
    <w:rsid w:val="00FD3BA8"/>
    <w:rsid w:val="00FD5895"/>
    <w:rsid w:val="00FD714C"/>
    <w:rsid w:val="00FD750D"/>
    <w:rsid w:val="00FE04C2"/>
    <w:rsid w:val="00FE14C3"/>
    <w:rsid w:val="00FE2C0C"/>
    <w:rsid w:val="00FE3728"/>
    <w:rsid w:val="00FE3891"/>
    <w:rsid w:val="00FE5B99"/>
    <w:rsid w:val="00FE78A1"/>
    <w:rsid w:val="00FF0AE4"/>
    <w:rsid w:val="00FF0E47"/>
    <w:rsid w:val="00FF1190"/>
    <w:rsid w:val="00FF1E4D"/>
    <w:rsid w:val="00FF48FA"/>
    <w:rsid w:val="00FF4D11"/>
    <w:rsid w:val="00FF5173"/>
    <w:rsid w:val="04CFBE5F"/>
    <w:rsid w:val="051D1499"/>
    <w:rsid w:val="0654FE71"/>
    <w:rsid w:val="06E3289B"/>
    <w:rsid w:val="07174883"/>
    <w:rsid w:val="07B8D563"/>
    <w:rsid w:val="0854BFAD"/>
    <w:rsid w:val="08B319BC"/>
    <w:rsid w:val="0B8A00D2"/>
    <w:rsid w:val="0C47C37C"/>
    <w:rsid w:val="0C5479CE"/>
    <w:rsid w:val="0E60777D"/>
    <w:rsid w:val="0E8B8CF3"/>
    <w:rsid w:val="1074A86F"/>
    <w:rsid w:val="11DDF402"/>
    <w:rsid w:val="11FE5963"/>
    <w:rsid w:val="131B63F0"/>
    <w:rsid w:val="13E87FE5"/>
    <w:rsid w:val="13F62A63"/>
    <w:rsid w:val="147C6238"/>
    <w:rsid w:val="1628E90A"/>
    <w:rsid w:val="175C37EB"/>
    <w:rsid w:val="18972AA8"/>
    <w:rsid w:val="1B5B6DEB"/>
    <w:rsid w:val="1BBD3F00"/>
    <w:rsid w:val="1F675F05"/>
    <w:rsid w:val="1F6C0C4F"/>
    <w:rsid w:val="21143964"/>
    <w:rsid w:val="261312D1"/>
    <w:rsid w:val="26AAC25E"/>
    <w:rsid w:val="27EEFC3C"/>
    <w:rsid w:val="280307E7"/>
    <w:rsid w:val="285A604B"/>
    <w:rsid w:val="29F828B4"/>
    <w:rsid w:val="2A0AA944"/>
    <w:rsid w:val="2A48995C"/>
    <w:rsid w:val="2AC4C954"/>
    <w:rsid w:val="2B424F27"/>
    <w:rsid w:val="2C6EB102"/>
    <w:rsid w:val="2D1FAE6D"/>
    <w:rsid w:val="2DCC2D60"/>
    <w:rsid w:val="305D7F69"/>
    <w:rsid w:val="30CE7427"/>
    <w:rsid w:val="313E06B8"/>
    <w:rsid w:val="3178BA13"/>
    <w:rsid w:val="32DCAC99"/>
    <w:rsid w:val="336B3229"/>
    <w:rsid w:val="346058BB"/>
    <w:rsid w:val="371816DE"/>
    <w:rsid w:val="388C08BA"/>
    <w:rsid w:val="38F27DD6"/>
    <w:rsid w:val="39712F36"/>
    <w:rsid w:val="39A5E9A8"/>
    <w:rsid w:val="39B711CA"/>
    <w:rsid w:val="3ABA6946"/>
    <w:rsid w:val="3AE433B1"/>
    <w:rsid w:val="3C77962A"/>
    <w:rsid w:val="3DD277BC"/>
    <w:rsid w:val="3E705D02"/>
    <w:rsid w:val="3E7120FC"/>
    <w:rsid w:val="40C6FE9A"/>
    <w:rsid w:val="40DDAEAF"/>
    <w:rsid w:val="40F46BA3"/>
    <w:rsid w:val="413CA3C1"/>
    <w:rsid w:val="41576D2E"/>
    <w:rsid w:val="417E9493"/>
    <w:rsid w:val="442F523B"/>
    <w:rsid w:val="447A3945"/>
    <w:rsid w:val="44DCD49F"/>
    <w:rsid w:val="45941307"/>
    <w:rsid w:val="4ACFEAB5"/>
    <w:rsid w:val="4ADDEB52"/>
    <w:rsid w:val="4B5340A5"/>
    <w:rsid w:val="4D5CC28C"/>
    <w:rsid w:val="5008157A"/>
    <w:rsid w:val="52C5FD02"/>
    <w:rsid w:val="53F6A19B"/>
    <w:rsid w:val="5402249A"/>
    <w:rsid w:val="55143BF7"/>
    <w:rsid w:val="55D350E0"/>
    <w:rsid w:val="56184D31"/>
    <w:rsid w:val="57C15758"/>
    <w:rsid w:val="592B5922"/>
    <w:rsid w:val="5ABBC329"/>
    <w:rsid w:val="5B1FCE8D"/>
    <w:rsid w:val="5B2A8BD3"/>
    <w:rsid w:val="5BD1DE51"/>
    <w:rsid w:val="5CEE16C7"/>
    <w:rsid w:val="6232CCD0"/>
    <w:rsid w:val="63451E66"/>
    <w:rsid w:val="643654C2"/>
    <w:rsid w:val="6476D9A4"/>
    <w:rsid w:val="64BCB3F7"/>
    <w:rsid w:val="65BC5D78"/>
    <w:rsid w:val="690B91BE"/>
    <w:rsid w:val="6A05E8FB"/>
    <w:rsid w:val="6A212634"/>
    <w:rsid w:val="6BC06667"/>
    <w:rsid w:val="6E719876"/>
    <w:rsid w:val="6F4CA2A2"/>
    <w:rsid w:val="6FB76B66"/>
    <w:rsid w:val="7004E769"/>
    <w:rsid w:val="7025DA96"/>
    <w:rsid w:val="70E35478"/>
    <w:rsid w:val="7279E48B"/>
    <w:rsid w:val="72E1B333"/>
    <w:rsid w:val="7472E34B"/>
    <w:rsid w:val="750BC499"/>
    <w:rsid w:val="75BE985E"/>
    <w:rsid w:val="77522E67"/>
    <w:rsid w:val="77BA83AB"/>
    <w:rsid w:val="78045A92"/>
    <w:rsid w:val="789DD941"/>
    <w:rsid w:val="7AB545A5"/>
    <w:rsid w:val="7B1C9251"/>
    <w:rsid w:val="7C513451"/>
    <w:rsid w:val="7E9B1D82"/>
    <w:rsid w:val="7F3A9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93C1"/>
  <w15:docId w15:val="{31AA042F-4DBE-4695-8FF6-508EA31A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8F"/>
  </w:style>
  <w:style w:type="paragraph" w:styleId="Footer">
    <w:name w:val="footer"/>
    <w:basedOn w:val="Normal"/>
    <w:link w:val="Foot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8F"/>
  </w:style>
  <w:style w:type="paragraph" w:styleId="BalloonText">
    <w:name w:val="Balloon Text"/>
    <w:basedOn w:val="Normal"/>
    <w:link w:val="BalloonTextChar"/>
    <w:uiPriority w:val="99"/>
    <w:semiHidden/>
    <w:unhideWhenUsed/>
    <w:rsid w:val="0037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0EC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customStyle="1" w:styleId="antraste">
    <w:name w:val="antraste"/>
    <w:uiPriority w:val="99"/>
    <w:rsid w:val="00BB20EC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 w:eastAsia="en-US"/>
    </w:rPr>
  </w:style>
  <w:style w:type="paragraph" w:customStyle="1" w:styleId="Tekstas">
    <w:name w:val="Tekstas"/>
    <w:rsid w:val="00BB20EC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character" w:customStyle="1" w:styleId="SLONormalChar">
    <w:name w:val="SLO Normal Char"/>
    <w:basedOn w:val="DefaultParagraphFont"/>
    <w:link w:val="SLONormal"/>
    <w:uiPriority w:val="99"/>
    <w:locked/>
    <w:rsid w:val="00BB20EC"/>
    <w:rPr>
      <w:kern w:val="22"/>
      <w:szCs w:val="24"/>
      <w:lang w:val="en-GB" w:eastAsia="en-US"/>
    </w:rPr>
  </w:style>
  <w:style w:type="paragraph" w:customStyle="1" w:styleId="SLONormal">
    <w:name w:val="SLO Normal"/>
    <w:link w:val="SLONormalChar"/>
    <w:uiPriority w:val="99"/>
    <w:rsid w:val="00BB20EC"/>
    <w:pPr>
      <w:spacing w:before="120" w:after="120" w:line="240" w:lineRule="auto"/>
      <w:jc w:val="both"/>
    </w:pPr>
    <w:rPr>
      <w:kern w:val="22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B20EC"/>
    <w:rPr>
      <w:b/>
      <w:bCs/>
    </w:rPr>
  </w:style>
  <w:style w:type="paragraph" w:styleId="NoSpacing">
    <w:name w:val="No Spacing"/>
    <w:uiPriority w:val="1"/>
    <w:qFormat/>
    <w:rsid w:val="003B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Paragraph,List Paragraph Red,List (services)"/>
    <w:basedOn w:val="Normal"/>
    <w:link w:val="ListParagraphChar"/>
    <w:uiPriority w:val="34"/>
    <w:qFormat/>
    <w:rsid w:val="00972FF9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0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4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BF6"/>
    <w:rPr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0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103F8C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dlxnowrap1">
    <w:name w:val="dlxnowrap1"/>
    <w:rsid w:val="00103F8C"/>
  </w:style>
  <w:style w:type="paragraph" w:customStyle="1" w:styleId="Default">
    <w:name w:val="Default"/>
    <w:rsid w:val="005A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5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449BF"/>
  </w:style>
  <w:style w:type="table" w:customStyle="1" w:styleId="TableGrid2">
    <w:name w:val="Table Grid2"/>
    <w:basedOn w:val="TableNormal"/>
    <w:next w:val="TableGrid"/>
    <w:uiPriority w:val="59"/>
    <w:rsid w:val="00CC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D2467"/>
    <w:rPr>
      <w:rFonts w:eastAsiaTheme="minorHAnsi"/>
      <w:lang w:eastAsia="en-US"/>
    </w:rPr>
  </w:style>
  <w:style w:type="table" w:styleId="TableGridLight">
    <w:name w:val="Grid Table Light"/>
    <w:basedOn w:val="TableNormal"/>
    <w:uiPriority w:val="40"/>
    <w:rsid w:val="00937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374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374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446F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8B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8B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38B1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274DD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9532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F1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b0d8730e287d5472a08e51103d456b1a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6fc51016d17b101ec3af2184104db98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FA48F-9536-4F99-86C5-D98FF47475C9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2.xml><?xml version="1.0" encoding="utf-8"?>
<ds:datastoreItem xmlns:ds="http://schemas.openxmlformats.org/officeDocument/2006/customXml" ds:itemID="{307E904A-C8A7-46BB-AE81-EDD9007C5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15808-98A8-41B7-8A9D-26BCE82EF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7C3EB-0EE4-4983-B289-4D65DF72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3</Words>
  <Characters>857</Characters>
  <Application>Microsoft Office Word</Application>
  <DocSecurity>0</DocSecurity>
  <Lines>7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jas</dc:creator>
  <cp:keywords/>
  <cp:lastModifiedBy>Audrius Morkūnas</cp:lastModifiedBy>
  <cp:revision>4</cp:revision>
  <cp:lastPrinted>2026-02-10T08:21:00Z</cp:lastPrinted>
  <dcterms:created xsi:type="dcterms:W3CDTF">2026-06-26T07:39:00Z</dcterms:created>
  <dcterms:modified xsi:type="dcterms:W3CDTF">2026-06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usra.grigoniene@ignitis.lt</vt:lpwstr>
  </property>
  <property fmtid="{D5CDD505-2E9C-101B-9397-08002B2CF9AE}" pid="6" name="MSIP_Label_320c693d-44b7-4e16-b3dd-4fcd87401cf5_SetDate">
    <vt:lpwstr>2019-10-04T06:58:38.960816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9dad83ef-e015-4d54-930f-c0047bfa440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0-08T05:10:2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9dad83ef-e015-4d54-930f-c0047bfa4401</vt:lpwstr>
  </property>
  <property fmtid="{D5CDD505-2E9C-101B-9397-08002B2CF9AE}" pid="17" name="MSIP_Label_190751af-2442-49a7-b7b9-9f0bcce858c9_ContentBits">
    <vt:lpwstr>0</vt:lpwstr>
  </property>
</Properties>
</file>